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59"/>
        <w:gridCol w:w="1701"/>
        <w:gridCol w:w="1276"/>
        <w:gridCol w:w="73"/>
        <w:gridCol w:w="3471"/>
      </w:tblGrid>
      <w:tr w:rsidR="001E2BBA" w:rsidRPr="00C0157E" w:rsidTr="004E7D91">
        <w:trPr>
          <w:trHeight w:val="1672"/>
        </w:trPr>
        <w:tc>
          <w:tcPr>
            <w:tcW w:w="439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D1FF3" w:rsidRPr="003D1FF3" w:rsidRDefault="00C0157E" w:rsidP="003D1FF3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lang w:val="en-US"/>
              </w:rPr>
            </w:pPr>
            <w:r w:rsidRPr="00C0157E">
              <w:rPr>
                <w:rFonts w:ascii="Century Gothic" w:hAnsi="Century Gothic" w:cs="Arial"/>
                <w:b/>
                <w:sz w:val="18"/>
                <w:szCs w:val="18"/>
                <w:shd w:val="clear" w:color="auto" w:fill="FFFFFF"/>
                <w:lang w:val="en-US"/>
              </w:rPr>
              <w:t>International exhibition of equipment and production technology, breeding and processing of fish and seafood</w:t>
            </w:r>
            <w:r>
              <w:rPr>
                <w:rFonts w:ascii="Century Gothic" w:hAnsi="Century Gothic"/>
                <w:b/>
                <w:noProof/>
                <w:color w:val="00B050"/>
                <w:sz w:val="40"/>
                <w:szCs w:val="18"/>
              </w:rPr>
              <w:drawing>
                <wp:inline distT="0" distB="0" distL="0" distR="0">
                  <wp:extent cx="1485900" cy="600075"/>
                  <wp:effectExtent l="0" t="0" r="0" b="9525"/>
                  <wp:docPr id="1" name="Рисунок 1" descr="logo_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20A" w:rsidRPr="0030609C" w:rsidRDefault="0077120A" w:rsidP="00316F02">
            <w:pPr>
              <w:jc w:val="center"/>
              <w:rPr>
                <w:rFonts w:ascii="Century Gothic" w:hAnsi="Century Gothic"/>
                <w:b/>
                <w:color w:val="FF0000"/>
                <w:sz w:val="10"/>
                <w:szCs w:val="10"/>
                <w:lang w:val="en-US"/>
              </w:rPr>
            </w:pPr>
          </w:p>
          <w:p w:rsidR="00316F02" w:rsidRPr="0030609C" w:rsidRDefault="0030609C" w:rsidP="00316F02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18"/>
                <w:lang w:val="en-US"/>
              </w:rPr>
              <w:t>1</w:t>
            </w:r>
            <w:r w:rsidR="00C0157E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3</w:t>
            </w:r>
            <w:r w:rsidR="00116108">
              <w:rPr>
                <w:rFonts w:ascii="Century Gothic" w:hAnsi="Century Gothic"/>
                <w:b/>
                <w:color w:val="FF0000"/>
                <w:sz w:val="18"/>
                <w:szCs w:val="18"/>
                <w:lang w:val="en-US"/>
              </w:rPr>
              <w:t>-1</w:t>
            </w:r>
            <w:r w:rsidR="00C0157E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5</w:t>
            </w:r>
            <w:r w:rsidR="00316F02" w:rsidRPr="001D7366">
              <w:rPr>
                <w:rFonts w:ascii="Century Gothic" w:hAnsi="Century Gothic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="00C0157E">
              <w:rPr>
                <w:rFonts w:ascii="Century Gothic" w:hAnsi="Century Gothic"/>
                <w:b/>
                <w:color w:val="FF0000"/>
                <w:sz w:val="18"/>
                <w:szCs w:val="18"/>
                <w:lang w:val="en-US"/>
              </w:rPr>
              <w:t>April</w:t>
            </w:r>
            <w:r w:rsidR="00316F02" w:rsidRPr="001D7366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20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0</w:t>
            </w:r>
          </w:p>
          <w:p w:rsidR="00E105B1" w:rsidRPr="000602B4" w:rsidRDefault="00AE7AA2" w:rsidP="000246A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B0B2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en-US"/>
              </w:rPr>
              <w:t xml:space="preserve">Moscow, </w:t>
            </w:r>
            <w:r w:rsidRPr="007B0B2E">
              <w:rPr>
                <w:rFonts w:ascii="Century Gothic" w:hAnsi="Century Gothic"/>
                <w:b/>
                <w:color w:val="000000"/>
                <w:kern w:val="36"/>
                <w:sz w:val="18"/>
                <w:szCs w:val="18"/>
                <w:lang w:val="en-US"/>
              </w:rPr>
              <w:t xml:space="preserve"> </w:t>
            </w:r>
            <w:r w:rsidR="0030609C" w:rsidRPr="007B0B2E">
              <w:rPr>
                <w:rFonts w:ascii="Century Gothic" w:hAnsi="Century Gothic"/>
                <w:b/>
                <w:color w:val="000080"/>
                <w:kern w:val="36"/>
                <w:sz w:val="18"/>
                <w:szCs w:val="18"/>
                <w:lang w:val="en-US"/>
              </w:rPr>
              <w:t>Crocus Expo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E2BBA" w:rsidRPr="00455A33" w:rsidRDefault="001E2BBA" w:rsidP="002F0D1D">
            <w:pPr>
              <w:jc w:val="center"/>
              <w:rPr>
                <w:rFonts w:ascii="Century Gothic" w:hAnsi="Century Gothic"/>
                <w:b/>
                <w:sz w:val="10"/>
                <w:szCs w:val="10"/>
                <w:lang w:val="en-US"/>
              </w:rPr>
            </w:pPr>
          </w:p>
          <w:p w:rsidR="00E4302C" w:rsidRPr="00455A33" w:rsidRDefault="00E4302C" w:rsidP="001D40F7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</w:p>
          <w:p w:rsidR="001E2BBA" w:rsidRPr="004063A9" w:rsidRDefault="001E2BBA" w:rsidP="001D40F7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4063A9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HOTEL ACCOMMODATION, TRANSFERS AND VISAS</w:t>
            </w:r>
          </w:p>
          <w:p w:rsidR="001E2BBA" w:rsidRPr="00695DE1" w:rsidRDefault="001E2BBA" w:rsidP="001D40F7">
            <w:pPr>
              <w:jc w:val="center"/>
              <w:rPr>
                <w:rFonts w:ascii="Century Gothic" w:hAnsi="Century Gothic"/>
                <w:b/>
                <w:szCs w:val="24"/>
                <w:lang w:val="en-US"/>
              </w:rPr>
            </w:pPr>
            <w:r w:rsidRPr="004063A9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APPLICATION FORM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97748" w:rsidRPr="00695DE1" w:rsidRDefault="00A21A20" w:rsidP="00C97748">
            <w:pPr>
              <w:jc w:val="center"/>
              <w:rPr>
                <w:rFonts w:ascii="Century Gothic" w:hAnsi="Century Gothic" w:cs="Arial"/>
                <w:b/>
                <w:bCs/>
                <w:i/>
                <w:szCs w:val="24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i/>
                <w:noProof/>
                <w:szCs w:val="24"/>
              </w:rPr>
              <w:drawing>
                <wp:inline distT="0" distB="0" distL="0" distR="0" wp14:anchorId="6DA4B5CA" wp14:editId="62DEFF04">
                  <wp:extent cx="1485900" cy="598795"/>
                  <wp:effectExtent l="0" t="0" r="0" b="0"/>
                  <wp:docPr id="2" name="Рисунок 2" descr="лого кругоз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кругоз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183" cy="59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8C9" w:rsidRDefault="001D40F7" w:rsidP="00C97748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</w:pPr>
            <w:r w:rsidRPr="00695DE1"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  <w:t>Business Tourism. Conferences. Exhibitions. Incentives</w:t>
            </w:r>
          </w:p>
          <w:p w:rsidR="00E4302C" w:rsidRPr="004E7D91" w:rsidRDefault="00E4302C" w:rsidP="00C97748">
            <w:pPr>
              <w:jc w:val="center"/>
              <w:rPr>
                <w:rFonts w:ascii="Century Gothic" w:hAnsi="Century Gothic" w:cs="Arial"/>
                <w:b/>
                <w:bCs/>
                <w:sz w:val="6"/>
                <w:szCs w:val="6"/>
                <w:lang w:val="en-US"/>
              </w:rPr>
            </w:pPr>
          </w:p>
          <w:p w:rsidR="00E4302C" w:rsidRDefault="00E4302C" w:rsidP="00E4302C">
            <w:pPr>
              <w:jc w:val="center"/>
              <w:rPr>
                <w:rFonts w:ascii="Century Gothic" w:hAnsi="Century Gothic" w:cs="Tahoma"/>
                <w:b/>
                <w:color w:val="000080"/>
                <w:sz w:val="20"/>
                <w:lang w:val="en-US"/>
              </w:rPr>
            </w:pPr>
            <w:r w:rsidRPr="00455A33">
              <w:rPr>
                <w:rFonts w:ascii="Century Gothic" w:hAnsi="Century Gothic" w:cs="Tahoma"/>
                <w:b/>
                <w:color w:val="000080"/>
                <w:sz w:val="20"/>
                <w:lang w:val="en-US"/>
              </w:rPr>
              <w:t>Official tour operator</w:t>
            </w:r>
          </w:p>
          <w:p w:rsidR="00E4302C" w:rsidRPr="00E4302C" w:rsidRDefault="00E4302C" w:rsidP="00C97748">
            <w:pPr>
              <w:jc w:val="center"/>
              <w:rPr>
                <w:rFonts w:ascii="Century Gothic" w:hAnsi="Century Gothic" w:cs="Arial"/>
                <w:b/>
                <w:bCs/>
                <w:sz w:val="6"/>
                <w:szCs w:val="6"/>
                <w:lang w:val="en-US"/>
              </w:rPr>
            </w:pPr>
          </w:p>
        </w:tc>
      </w:tr>
      <w:tr w:rsidR="00E42E8E" w:rsidRPr="00695DE1">
        <w:trPr>
          <w:trHeight w:val="295"/>
        </w:trPr>
        <w:tc>
          <w:tcPr>
            <w:tcW w:w="2836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E42E8E" w:rsidRPr="00695DE1" w:rsidRDefault="00E42E8E" w:rsidP="00F53E51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695DE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C</w:t>
            </w:r>
            <w:r w:rsidR="007675B1" w:rsidRPr="00695DE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ompany</w:t>
            </w:r>
          </w:p>
        </w:tc>
        <w:tc>
          <w:tcPr>
            <w:tcW w:w="8080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E42E8E" w:rsidRPr="00695DE1" w:rsidRDefault="00E42E8E" w:rsidP="00F27EF9">
            <w:pPr>
              <w:rPr>
                <w:rFonts w:ascii="Century Gothic" w:hAnsi="Century Gothic"/>
                <w:sz w:val="20"/>
                <w:lang w:val="en-US"/>
              </w:rPr>
            </w:pPr>
            <w:r w:rsidRPr="00695DE1">
              <w:rPr>
                <w:rFonts w:ascii="Century Gothic" w:hAnsi="Century Gothic"/>
                <w:sz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695DE1">
              <w:rPr>
                <w:rFonts w:ascii="Century Gothic" w:hAnsi="Century Gothic"/>
                <w:sz w:val="20"/>
                <w:lang w:val="en-US"/>
              </w:rPr>
              <w:instrText xml:space="preserve"> FORMTEXT </w:instrText>
            </w:r>
            <w:r w:rsidRPr="00695DE1">
              <w:rPr>
                <w:rFonts w:ascii="Century Gothic" w:hAnsi="Century Gothic"/>
                <w:sz w:val="20"/>
              </w:rPr>
            </w:r>
            <w:r w:rsidRPr="00695DE1">
              <w:rPr>
                <w:rFonts w:ascii="Century Gothic" w:hAnsi="Century Gothic"/>
                <w:sz w:val="20"/>
              </w:rPr>
              <w:fldChar w:fldCharType="separate"/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E42E8E" w:rsidRPr="00695DE1">
        <w:trPr>
          <w:cantSplit/>
          <w:trHeight w:val="293"/>
        </w:trPr>
        <w:tc>
          <w:tcPr>
            <w:tcW w:w="2836" w:type="dxa"/>
            <w:shd w:val="clear" w:color="auto" w:fill="CCCCCC"/>
            <w:vAlign w:val="center"/>
          </w:tcPr>
          <w:p w:rsidR="00E42E8E" w:rsidRPr="00695DE1" w:rsidRDefault="00E42E8E" w:rsidP="00F53E51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695DE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</w:t>
            </w:r>
            <w:r w:rsidR="007675B1" w:rsidRPr="00695DE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ddress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E42E8E" w:rsidRPr="00695DE1" w:rsidRDefault="00E42E8E" w:rsidP="00F27EF9">
            <w:pPr>
              <w:rPr>
                <w:rFonts w:ascii="Century Gothic" w:hAnsi="Century Gothic"/>
                <w:sz w:val="20"/>
                <w:lang w:val="en-US"/>
              </w:rPr>
            </w:pPr>
            <w:r w:rsidRPr="00695DE1">
              <w:rPr>
                <w:rFonts w:ascii="Century Gothic" w:hAnsi="Century Gothic"/>
                <w:sz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695DE1">
              <w:rPr>
                <w:rFonts w:ascii="Century Gothic" w:hAnsi="Century Gothic"/>
                <w:sz w:val="20"/>
                <w:lang w:val="en-US"/>
              </w:rPr>
              <w:instrText xml:space="preserve"> FORMTEXT </w:instrText>
            </w:r>
            <w:r w:rsidRPr="00695DE1">
              <w:rPr>
                <w:rFonts w:ascii="Century Gothic" w:hAnsi="Century Gothic"/>
                <w:sz w:val="20"/>
              </w:rPr>
            </w:r>
            <w:r w:rsidRPr="00695DE1">
              <w:rPr>
                <w:rFonts w:ascii="Century Gothic" w:hAnsi="Century Gothic"/>
                <w:sz w:val="20"/>
              </w:rPr>
              <w:fldChar w:fldCharType="separate"/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E42E8E" w:rsidRPr="00695DE1">
        <w:trPr>
          <w:cantSplit/>
          <w:trHeight w:val="106"/>
        </w:trPr>
        <w:tc>
          <w:tcPr>
            <w:tcW w:w="2836" w:type="dxa"/>
            <w:shd w:val="clear" w:color="auto" w:fill="CCCCCC"/>
            <w:vAlign w:val="center"/>
          </w:tcPr>
          <w:p w:rsidR="00E42E8E" w:rsidRPr="00695DE1" w:rsidRDefault="007675B1" w:rsidP="00F53E51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695DE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Phone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42E8E" w:rsidRPr="00695DE1" w:rsidRDefault="00314DF2" w:rsidP="00F27EF9">
            <w:pPr>
              <w:rPr>
                <w:rFonts w:ascii="Century Gothic" w:hAnsi="Century Gothic"/>
                <w:sz w:val="20"/>
                <w:lang w:val="en-US"/>
              </w:rPr>
            </w:pPr>
            <w:r w:rsidRPr="00695DE1">
              <w:rPr>
                <w:rFonts w:ascii="Century Gothic" w:hAnsi="Century Gothic"/>
                <w:sz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695DE1">
              <w:rPr>
                <w:rFonts w:ascii="Century Gothic" w:hAnsi="Century Gothic"/>
                <w:sz w:val="20"/>
                <w:lang w:val="en-US"/>
              </w:rPr>
              <w:instrText xml:space="preserve"> FORMTEXT </w:instrText>
            </w:r>
            <w:r w:rsidRPr="00695DE1">
              <w:rPr>
                <w:rFonts w:ascii="Century Gothic" w:hAnsi="Century Gothic"/>
                <w:sz w:val="20"/>
              </w:rPr>
            </w:r>
            <w:r w:rsidRPr="00695DE1">
              <w:rPr>
                <w:rFonts w:ascii="Century Gothic" w:hAnsi="Century Gothic"/>
                <w:sz w:val="20"/>
              </w:rPr>
              <w:fldChar w:fldCharType="separate"/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E42E8E" w:rsidRPr="00695DE1" w:rsidRDefault="00E42E8E" w:rsidP="00F27EF9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695DE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F</w:t>
            </w:r>
            <w:r w:rsidR="008F6BF0" w:rsidRPr="00695DE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x</w:t>
            </w:r>
          </w:p>
        </w:tc>
        <w:tc>
          <w:tcPr>
            <w:tcW w:w="3471" w:type="dxa"/>
          </w:tcPr>
          <w:p w:rsidR="00E42E8E" w:rsidRPr="00695DE1" w:rsidRDefault="00E42E8E" w:rsidP="00F27EF9">
            <w:pPr>
              <w:rPr>
                <w:rFonts w:ascii="Century Gothic" w:hAnsi="Century Gothic"/>
                <w:sz w:val="20"/>
                <w:lang w:val="en-US"/>
              </w:rPr>
            </w:pPr>
            <w:r w:rsidRPr="00695DE1">
              <w:rPr>
                <w:rFonts w:ascii="Century Gothic" w:hAnsi="Century Gothic"/>
                <w:sz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695DE1">
              <w:rPr>
                <w:rFonts w:ascii="Century Gothic" w:hAnsi="Century Gothic"/>
                <w:sz w:val="20"/>
                <w:lang w:val="en-US"/>
              </w:rPr>
              <w:instrText xml:space="preserve"> FORMTEXT </w:instrText>
            </w:r>
            <w:r w:rsidRPr="00695DE1">
              <w:rPr>
                <w:rFonts w:ascii="Century Gothic" w:hAnsi="Century Gothic"/>
                <w:sz w:val="20"/>
              </w:rPr>
            </w:r>
            <w:r w:rsidRPr="00695DE1">
              <w:rPr>
                <w:rFonts w:ascii="Century Gothic" w:hAnsi="Century Gothic"/>
                <w:sz w:val="20"/>
              </w:rPr>
              <w:fldChar w:fldCharType="separate"/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E42E8E" w:rsidRPr="00695DE1">
        <w:trPr>
          <w:cantSplit/>
          <w:trHeight w:val="180"/>
        </w:trPr>
        <w:tc>
          <w:tcPr>
            <w:tcW w:w="2836" w:type="dxa"/>
            <w:shd w:val="clear" w:color="auto" w:fill="CCCCCC"/>
            <w:vAlign w:val="center"/>
          </w:tcPr>
          <w:p w:rsidR="00E42E8E" w:rsidRPr="00695DE1" w:rsidRDefault="00E42E8E" w:rsidP="00F53E51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695DE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E-</w:t>
            </w:r>
            <w:r w:rsidR="007675B1" w:rsidRPr="00695DE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mail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E42E8E" w:rsidRPr="00695DE1" w:rsidRDefault="00E42E8E" w:rsidP="00F27EF9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</w:tr>
      <w:tr w:rsidR="00E42E8E" w:rsidRPr="00695DE1">
        <w:trPr>
          <w:trHeight w:val="97"/>
        </w:trPr>
        <w:tc>
          <w:tcPr>
            <w:tcW w:w="2836" w:type="dxa"/>
            <w:shd w:val="clear" w:color="auto" w:fill="CCCCCC"/>
            <w:vAlign w:val="center"/>
          </w:tcPr>
          <w:p w:rsidR="00E42E8E" w:rsidRPr="00695DE1" w:rsidRDefault="00E42E8E" w:rsidP="00F53E51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695DE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C</w:t>
            </w:r>
            <w:r w:rsidR="007675B1" w:rsidRPr="00695DE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ontact</w:t>
            </w:r>
            <w:r w:rsidRPr="00695DE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r w:rsidR="007675B1" w:rsidRPr="00695DE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person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E42E8E" w:rsidRPr="00695DE1" w:rsidRDefault="00E42E8E" w:rsidP="00F27EF9">
            <w:pPr>
              <w:rPr>
                <w:rFonts w:ascii="Century Gothic" w:hAnsi="Century Gothic"/>
                <w:sz w:val="20"/>
              </w:rPr>
            </w:pPr>
            <w:r w:rsidRPr="00695DE1">
              <w:rPr>
                <w:rFonts w:ascii="Century Gothic" w:hAnsi="Century Gothic"/>
                <w:sz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695DE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695DE1">
              <w:rPr>
                <w:rFonts w:ascii="Century Gothic" w:hAnsi="Century Gothic"/>
                <w:sz w:val="20"/>
              </w:rPr>
            </w:r>
            <w:r w:rsidRPr="00695DE1">
              <w:rPr>
                <w:rFonts w:ascii="Century Gothic" w:hAnsi="Century Gothic"/>
                <w:sz w:val="20"/>
              </w:rPr>
              <w:fldChar w:fldCharType="separate"/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noProof/>
                <w:sz w:val="20"/>
              </w:rPr>
              <w:t> </w:t>
            </w:r>
            <w:r w:rsidRPr="00695DE1"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:rsidR="00953657" w:rsidRPr="00695DE1" w:rsidRDefault="005B230B" w:rsidP="005B230B">
      <w:pPr>
        <w:jc w:val="center"/>
        <w:rPr>
          <w:rFonts w:ascii="Century Gothic" w:hAnsi="Century Gothic"/>
          <w:b/>
          <w:color w:val="000000"/>
          <w:sz w:val="18"/>
          <w:szCs w:val="18"/>
        </w:rPr>
      </w:pPr>
      <w:r w:rsidRPr="00695DE1">
        <w:rPr>
          <w:rFonts w:ascii="Century Gothic" w:hAnsi="Century Gothic"/>
          <w:b/>
          <w:sz w:val="18"/>
          <w:szCs w:val="18"/>
        </w:rPr>
        <w:fldChar w:fldCharType="begin">
          <w:ffData>
            <w:name w:val="Флажок15"/>
            <w:enabled/>
            <w:calcOnExit w:val="0"/>
            <w:checkBox>
              <w:sizeAuto/>
              <w:default w:val="0"/>
            </w:checkBox>
          </w:ffData>
        </w:fldChar>
      </w:r>
      <w:r w:rsidRPr="00695DE1">
        <w:rPr>
          <w:rFonts w:ascii="Century Gothic" w:hAnsi="Century Gothic"/>
          <w:b/>
          <w:sz w:val="18"/>
          <w:szCs w:val="18"/>
          <w:lang w:val="en-US"/>
        </w:rPr>
        <w:instrText xml:space="preserve"> FORMCHECKBOX </w:instrText>
      </w:r>
      <w:r w:rsidR="00595605">
        <w:rPr>
          <w:rFonts w:ascii="Century Gothic" w:hAnsi="Century Gothic"/>
          <w:b/>
          <w:sz w:val="18"/>
          <w:szCs w:val="18"/>
        </w:rPr>
      </w:r>
      <w:r w:rsidR="00595605">
        <w:rPr>
          <w:rFonts w:ascii="Century Gothic" w:hAnsi="Century Gothic"/>
          <w:b/>
          <w:sz w:val="18"/>
          <w:szCs w:val="18"/>
        </w:rPr>
        <w:fldChar w:fldCharType="separate"/>
      </w:r>
      <w:r w:rsidRPr="00695DE1">
        <w:rPr>
          <w:rFonts w:ascii="Century Gothic" w:hAnsi="Century Gothic"/>
          <w:b/>
          <w:sz w:val="18"/>
          <w:szCs w:val="18"/>
        </w:rPr>
        <w:fldChar w:fldCharType="end"/>
      </w:r>
      <w:r w:rsidRPr="00695DE1">
        <w:rPr>
          <w:rFonts w:ascii="Century Gothic" w:hAnsi="Century Gothic"/>
          <w:b/>
          <w:color w:val="FF0000"/>
          <w:sz w:val="18"/>
          <w:szCs w:val="18"/>
          <w:lang w:val="en-US"/>
        </w:rPr>
        <w:t xml:space="preserve">EXHIBITOR     </w:t>
      </w:r>
      <w:r w:rsidR="00F55101" w:rsidRPr="00695DE1">
        <w:rPr>
          <w:rFonts w:ascii="Century Gothic" w:hAnsi="Century Gothic"/>
          <w:b/>
          <w:color w:val="000000"/>
          <w:sz w:val="18"/>
          <w:szCs w:val="18"/>
        </w:rPr>
        <w:t xml:space="preserve">     </w:t>
      </w:r>
      <w:r w:rsidRPr="00695DE1">
        <w:rPr>
          <w:rFonts w:ascii="Century Gothic" w:hAnsi="Century Gothic"/>
          <w:b/>
          <w:color w:val="000000"/>
          <w:sz w:val="18"/>
          <w:szCs w:val="18"/>
          <w:lang w:val="en-US"/>
        </w:rPr>
        <w:t xml:space="preserve">                    </w:t>
      </w:r>
      <w:r w:rsidRPr="00695DE1">
        <w:rPr>
          <w:rFonts w:ascii="Century Gothic" w:hAnsi="Century Gothic"/>
          <w:sz w:val="18"/>
          <w:szCs w:val="18"/>
        </w:rPr>
        <w:fldChar w:fldCharType="begin">
          <w:ffData>
            <w:name w:val="Флажок16"/>
            <w:enabled/>
            <w:calcOnExit w:val="0"/>
            <w:checkBox>
              <w:sizeAuto/>
              <w:default w:val="0"/>
            </w:checkBox>
          </w:ffData>
        </w:fldChar>
      </w:r>
      <w:r w:rsidRPr="00695DE1">
        <w:rPr>
          <w:rFonts w:ascii="Century Gothic" w:hAnsi="Century Gothic"/>
          <w:sz w:val="18"/>
          <w:szCs w:val="18"/>
          <w:lang w:val="en-US"/>
        </w:rPr>
        <w:instrText xml:space="preserve"> FORMCHECKBOX </w:instrText>
      </w:r>
      <w:r w:rsidR="00595605">
        <w:rPr>
          <w:rFonts w:ascii="Century Gothic" w:hAnsi="Century Gothic"/>
          <w:sz w:val="18"/>
          <w:szCs w:val="18"/>
        </w:rPr>
      </w:r>
      <w:r w:rsidR="00595605">
        <w:rPr>
          <w:rFonts w:ascii="Century Gothic" w:hAnsi="Century Gothic"/>
          <w:sz w:val="18"/>
          <w:szCs w:val="18"/>
        </w:rPr>
        <w:fldChar w:fldCharType="separate"/>
      </w:r>
      <w:r w:rsidRPr="00695DE1">
        <w:rPr>
          <w:rFonts w:ascii="Century Gothic" w:hAnsi="Century Gothic"/>
          <w:sz w:val="18"/>
          <w:szCs w:val="18"/>
        </w:rPr>
        <w:fldChar w:fldCharType="end"/>
      </w:r>
      <w:r w:rsidRPr="00695DE1">
        <w:rPr>
          <w:rFonts w:ascii="Century Gothic" w:hAnsi="Century Gothic"/>
          <w:b/>
          <w:color w:val="FF0000"/>
          <w:sz w:val="18"/>
          <w:szCs w:val="18"/>
          <w:lang w:val="en-US"/>
        </w:rPr>
        <w:t>VISITOR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7229"/>
        <w:gridCol w:w="2410"/>
      </w:tblGrid>
      <w:tr w:rsidR="00EA108E" w:rsidRPr="00695DE1" w:rsidTr="000602B4">
        <w:trPr>
          <w:cantSplit/>
          <w:trHeight w:val="281"/>
        </w:trPr>
        <w:tc>
          <w:tcPr>
            <w:tcW w:w="1277" w:type="dxa"/>
            <w:shd w:val="clear" w:color="auto" w:fill="CCCCCC"/>
          </w:tcPr>
          <w:p w:rsidR="00EA108E" w:rsidRPr="00695DE1" w:rsidRDefault="00EA108E" w:rsidP="00F27EF9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695DE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Way of payment:</w:t>
            </w:r>
          </w:p>
        </w:tc>
        <w:tc>
          <w:tcPr>
            <w:tcW w:w="7229" w:type="dxa"/>
          </w:tcPr>
          <w:p w:rsidR="00EA108E" w:rsidRPr="00695DE1" w:rsidRDefault="00EA108E" w:rsidP="0037773E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695DE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5"/>
            <w:r w:rsidRPr="00695DE1">
              <w:rPr>
                <w:rFonts w:ascii="Century Gothic" w:hAnsi="Century Gothic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595605">
              <w:rPr>
                <w:rFonts w:ascii="Century Gothic" w:hAnsi="Century Gothic"/>
                <w:b/>
                <w:sz w:val="18"/>
                <w:szCs w:val="18"/>
              </w:rPr>
            </w:r>
            <w:r w:rsidR="00595605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695DE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0"/>
            <w:r w:rsidRPr="00695DE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credit card</w:t>
            </w:r>
          </w:p>
          <w:p w:rsidR="00EA108E" w:rsidRPr="00695DE1" w:rsidRDefault="00EA108E" w:rsidP="0037773E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695DE1">
              <w:rPr>
                <w:rFonts w:ascii="Century Gothic" w:hAnsi="Century Gothic"/>
                <w:sz w:val="16"/>
                <w:szCs w:val="16"/>
                <w:lang w:val="en-US"/>
              </w:rPr>
              <w:t>IN CASE OF PAYMENT BY CREDIT CARD ALL INVOICES WILL BE ISSUED IN Russian rubles +</w:t>
            </w:r>
            <w:r w:rsidR="00E57C09" w:rsidRPr="00695DE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695DE1">
              <w:rPr>
                <w:rFonts w:ascii="Century Gothic" w:hAnsi="Century Gothic"/>
                <w:sz w:val="16"/>
                <w:szCs w:val="16"/>
                <w:lang w:val="en-US"/>
              </w:rPr>
              <w:t>3%</w:t>
            </w:r>
          </w:p>
        </w:tc>
        <w:tc>
          <w:tcPr>
            <w:tcW w:w="2410" w:type="dxa"/>
          </w:tcPr>
          <w:p w:rsidR="00EA108E" w:rsidRPr="00695DE1" w:rsidRDefault="00EA108E" w:rsidP="0037773E">
            <w:pPr>
              <w:rPr>
                <w:rFonts w:ascii="Century Gothic" w:hAnsi="Century Gothic"/>
                <w:sz w:val="18"/>
                <w:szCs w:val="18"/>
              </w:rPr>
            </w:pPr>
            <w:r w:rsidRPr="00695DE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6"/>
            <w:r w:rsidRPr="00695DE1">
              <w:rPr>
                <w:rFonts w:ascii="Century Gothic" w:hAnsi="Century Gothic"/>
                <w:sz w:val="18"/>
                <w:szCs w:val="18"/>
                <w:lang w:val="en-US"/>
              </w:rPr>
              <w:instrText xml:space="preserve"> FORMCHECKBO</w:instrText>
            </w:r>
            <w:r w:rsidRPr="00695DE1">
              <w:rPr>
                <w:rFonts w:ascii="Century Gothic" w:hAnsi="Century Gothic"/>
                <w:sz w:val="18"/>
                <w:szCs w:val="18"/>
              </w:rPr>
              <w:instrText xml:space="preserve">X </w:instrText>
            </w:r>
            <w:r w:rsidR="00595605">
              <w:rPr>
                <w:rFonts w:ascii="Century Gothic" w:hAnsi="Century Gothic"/>
                <w:sz w:val="18"/>
                <w:szCs w:val="18"/>
              </w:rPr>
            </w:r>
            <w:r w:rsidR="0059560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95DE1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  <w:r w:rsidRPr="00695D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95DE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bank transfer</w:t>
            </w:r>
          </w:p>
        </w:tc>
      </w:tr>
    </w:tbl>
    <w:p w:rsidR="00953657" w:rsidRPr="00695DE1" w:rsidRDefault="00D669FE" w:rsidP="00915070">
      <w:pPr>
        <w:numPr>
          <w:ilvl w:val="0"/>
          <w:numId w:val="3"/>
        </w:numPr>
        <w:shd w:val="clear" w:color="auto" w:fill="000080"/>
        <w:outlineLvl w:val="0"/>
        <w:rPr>
          <w:rFonts w:ascii="Century Gothic" w:hAnsi="Century Gothic"/>
          <w:b/>
          <w:color w:val="FFFFFF"/>
          <w:sz w:val="18"/>
          <w:szCs w:val="18"/>
        </w:rPr>
      </w:pPr>
      <w:r w:rsidRPr="00695DE1">
        <w:rPr>
          <w:rFonts w:ascii="Century Gothic" w:hAnsi="Century Gothic"/>
          <w:b/>
          <w:color w:val="FFFFFF"/>
          <w:sz w:val="18"/>
          <w:szCs w:val="18"/>
          <w:lang w:val="en-US"/>
        </w:rPr>
        <w:t>HOTEL ACCOMMODATION</w:t>
      </w:r>
    </w:p>
    <w:tbl>
      <w:tblPr>
        <w:tblW w:w="144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2493"/>
        <w:gridCol w:w="850"/>
        <w:gridCol w:w="2126"/>
        <w:gridCol w:w="1985"/>
        <w:gridCol w:w="1843"/>
        <w:gridCol w:w="3494"/>
      </w:tblGrid>
      <w:tr w:rsidR="0030609C" w:rsidRPr="00B60B21" w:rsidTr="007C171F">
        <w:trPr>
          <w:gridAfter w:val="1"/>
          <w:wAfter w:w="3494" w:type="dxa"/>
          <w:cantSplit/>
          <w:trHeight w:val="293"/>
        </w:trPr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0609C" w:rsidRPr="003F2C38" w:rsidRDefault="0030609C" w:rsidP="007C171F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n-US"/>
              </w:rPr>
              <w:t>Hotel</w:t>
            </w:r>
          </w:p>
          <w:p w:rsidR="0030609C" w:rsidRPr="00A77580" w:rsidRDefault="0030609C" w:rsidP="007C171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0609C" w:rsidRPr="00A77580" w:rsidRDefault="0030609C" w:rsidP="007C171F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A77580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heck-in tim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0609C" w:rsidRPr="00A77580" w:rsidRDefault="0030609C" w:rsidP="007C171F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A77580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istance to the exhibition center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0609C" w:rsidRPr="00B60B21" w:rsidRDefault="0030609C" w:rsidP="007C171F">
            <w:pPr>
              <w:pStyle w:val="4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B60B21">
              <w:rPr>
                <w:rFonts w:ascii="Century Gothic" w:hAnsi="Century Gothic"/>
                <w:sz w:val="20"/>
                <w:lang w:val="en-US"/>
              </w:rPr>
              <w:t>Room type</w:t>
            </w:r>
          </w:p>
        </w:tc>
      </w:tr>
      <w:tr w:rsidR="0030609C" w:rsidRPr="00A77580" w:rsidTr="007C171F">
        <w:trPr>
          <w:gridAfter w:val="1"/>
          <w:wAfter w:w="3494" w:type="dxa"/>
          <w:cantSplit/>
          <w:trHeight w:val="209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0609C" w:rsidRPr="00A77580" w:rsidRDefault="0030609C" w:rsidP="007C171F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0609C" w:rsidRPr="00A77580" w:rsidRDefault="0030609C" w:rsidP="007C171F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0609C" w:rsidRPr="00A77580" w:rsidRDefault="0030609C" w:rsidP="007C171F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0609C" w:rsidRPr="00A77580" w:rsidRDefault="0030609C" w:rsidP="007C171F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77580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0609C" w:rsidRPr="00A77580" w:rsidRDefault="0030609C" w:rsidP="007C171F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77580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double</w:t>
            </w:r>
          </w:p>
        </w:tc>
      </w:tr>
      <w:tr w:rsidR="00281A84" w:rsidRPr="00EA0064" w:rsidTr="007C171F">
        <w:trPr>
          <w:gridAfter w:val="1"/>
          <w:wAfter w:w="3494" w:type="dxa"/>
          <w:cantSplit/>
          <w:trHeight w:val="57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4" w:rsidRDefault="00281A84" w:rsidP="00FB584D">
            <w:pPr>
              <w:rPr>
                <w:rFonts w:ascii="Century Gothic" w:hAnsi="Century Gothic"/>
                <w:color w:val="000080"/>
                <w:sz w:val="20"/>
                <w:lang w:val="en-US"/>
              </w:rPr>
            </w:pPr>
            <w:r w:rsidRPr="003D42C3">
              <w:rPr>
                <w:rFonts w:ascii="Century Gothic" w:hAnsi="Century Gothic"/>
                <w:b/>
                <w:color w:val="000080"/>
                <w:sz w:val="20"/>
                <w:lang w:val="en-US"/>
              </w:rPr>
              <w:t>«</w:t>
            </w:r>
            <w:r>
              <w:rPr>
                <w:rFonts w:ascii="Century Gothic" w:hAnsi="Century Gothic"/>
                <w:b/>
                <w:color w:val="000080"/>
                <w:sz w:val="20"/>
                <w:lang w:val="en-US"/>
              </w:rPr>
              <w:t xml:space="preserve">Vega </w:t>
            </w:r>
            <w:proofErr w:type="spellStart"/>
            <w:r>
              <w:rPr>
                <w:rFonts w:ascii="Century Gothic" w:hAnsi="Century Gothic"/>
                <w:b/>
                <w:color w:val="000080"/>
                <w:sz w:val="20"/>
                <w:lang w:val="en-US"/>
              </w:rPr>
              <w:t>Izmailovo</w:t>
            </w:r>
            <w:proofErr w:type="spellEnd"/>
            <w:r w:rsidRPr="003D42C3">
              <w:rPr>
                <w:rFonts w:ascii="Century Gothic" w:hAnsi="Century Gothic"/>
                <w:b/>
                <w:color w:val="000080"/>
                <w:sz w:val="20"/>
                <w:lang w:val="en-US"/>
              </w:rPr>
              <w:t>» -</w:t>
            </w:r>
            <w:r>
              <w:rPr>
                <w:rFonts w:ascii="Century Gothic" w:hAnsi="Century Gothic"/>
                <w:color w:val="000080"/>
                <w:sz w:val="20"/>
                <w:lang w:val="en-US"/>
              </w:rPr>
              <w:t xml:space="preserve"> 4</w:t>
            </w:r>
            <w:r w:rsidRPr="003D42C3">
              <w:rPr>
                <w:rFonts w:ascii="Century Gothic" w:hAnsi="Century Gothic"/>
                <w:color w:val="000080"/>
                <w:sz w:val="20"/>
              </w:rPr>
              <w:sym w:font="Wingdings" w:char="F0AB"/>
            </w:r>
          </w:p>
          <w:p w:rsidR="00281A84" w:rsidRPr="00C75A63" w:rsidRDefault="00281A84" w:rsidP="00FB584D">
            <w:pPr>
              <w:rPr>
                <w:rFonts w:ascii="Century Gothic" w:hAnsi="Century Gothic"/>
                <w:color w:val="000080"/>
                <w:sz w:val="14"/>
                <w:szCs w:val="14"/>
                <w:lang w:val="en-US"/>
              </w:rPr>
            </w:pPr>
          </w:p>
          <w:p w:rsidR="00281A84" w:rsidRPr="003D42C3" w:rsidRDefault="00281A84" w:rsidP="00FB584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Standard ro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4" w:rsidRDefault="00281A84" w:rsidP="00FB584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81A84" w:rsidRPr="00194CFF" w:rsidRDefault="00281A84" w:rsidP="00FB58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4CFF">
              <w:rPr>
                <w:rFonts w:ascii="Century Gothic" w:hAnsi="Century Gothic"/>
                <w:sz w:val="18"/>
                <w:szCs w:val="18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84" w:rsidRPr="00F933F6" w:rsidRDefault="00281A84" w:rsidP="00FB584D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hour</w:t>
            </w:r>
          </w:p>
          <w:p w:rsidR="00281A84" w:rsidRPr="00A773B8" w:rsidRDefault="00281A84" w:rsidP="00FB584D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773B8">
              <w:rPr>
                <w:rFonts w:ascii="Century Gothic" w:hAnsi="Century Gothic"/>
                <w:sz w:val="18"/>
                <w:szCs w:val="18"/>
                <w:lang w:val="en-US"/>
              </w:rPr>
              <w:t>by met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84" w:rsidRPr="002E6721" w:rsidRDefault="00281A84" w:rsidP="007C171F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  <w:p w:rsidR="00281A84" w:rsidRPr="002E6721" w:rsidRDefault="00281A84" w:rsidP="00281A84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5 450 R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84" w:rsidRPr="002E6721" w:rsidRDefault="00281A84" w:rsidP="007C171F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  <w:p w:rsidR="00281A84" w:rsidRPr="00EA0064" w:rsidRDefault="00281A84" w:rsidP="00281A84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6 400 RUR</w:t>
            </w:r>
          </w:p>
        </w:tc>
      </w:tr>
      <w:tr w:rsidR="00281A84" w:rsidRPr="00C0157E" w:rsidTr="008F16B3">
        <w:trPr>
          <w:gridAfter w:val="1"/>
          <w:wAfter w:w="3494" w:type="dxa"/>
          <w:cantSplit/>
          <w:trHeight w:val="57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4" w:rsidRDefault="00281A84" w:rsidP="00FB584D">
            <w:pPr>
              <w:rPr>
                <w:rFonts w:ascii="Century Gothic" w:hAnsi="Century Gothic"/>
                <w:color w:val="000080"/>
                <w:sz w:val="20"/>
                <w:lang w:val="en-US"/>
              </w:rPr>
            </w:pPr>
            <w:r w:rsidRPr="003D42C3">
              <w:rPr>
                <w:rFonts w:ascii="Century Gothic" w:hAnsi="Century Gothic"/>
                <w:b/>
                <w:color w:val="000080"/>
                <w:sz w:val="20"/>
                <w:lang w:val="en-US"/>
              </w:rPr>
              <w:t>«</w:t>
            </w:r>
            <w:r>
              <w:rPr>
                <w:rFonts w:ascii="Century Gothic" w:hAnsi="Century Gothic"/>
                <w:b/>
                <w:color w:val="000080"/>
                <w:sz w:val="20"/>
                <w:lang w:val="en-US"/>
              </w:rPr>
              <w:t>Greenwood</w:t>
            </w:r>
            <w:r w:rsidRPr="003D42C3">
              <w:rPr>
                <w:rFonts w:ascii="Century Gothic" w:hAnsi="Century Gothic"/>
                <w:b/>
                <w:color w:val="000080"/>
                <w:sz w:val="20"/>
                <w:lang w:val="en-US"/>
              </w:rPr>
              <w:t>» -</w:t>
            </w:r>
            <w:r w:rsidRPr="003D42C3">
              <w:rPr>
                <w:rFonts w:ascii="Century Gothic" w:hAnsi="Century Gothic"/>
                <w:color w:val="000080"/>
                <w:sz w:val="20"/>
                <w:lang w:val="en-US"/>
              </w:rPr>
              <w:t xml:space="preserve"> 4</w:t>
            </w:r>
            <w:r w:rsidRPr="003D42C3">
              <w:rPr>
                <w:rFonts w:ascii="Century Gothic" w:hAnsi="Century Gothic"/>
                <w:color w:val="000080"/>
                <w:sz w:val="20"/>
              </w:rPr>
              <w:sym w:font="Wingdings" w:char="F0AB"/>
            </w:r>
          </w:p>
          <w:p w:rsidR="00281A84" w:rsidRPr="003D42C3" w:rsidRDefault="00281A84" w:rsidP="00FB584D">
            <w:pPr>
              <w:rPr>
                <w:rFonts w:ascii="Century Gothic" w:hAnsi="Century Gothic"/>
                <w:color w:val="000080"/>
                <w:sz w:val="16"/>
                <w:szCs w:val="16"/>
                <w:lang w:val="en-US"/>
              </w:rPr>
            </w:pPr>
          </w:p>
          <w:p w:rsidR="00281A84" w:rsidRPr="00F51D51" w:rsidRDefault="00281A84" w:rsidP="00FB584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Comfort</w:t>
            </w:r>
            <w:r w:rsidRPr="003D42C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room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4" w:rsidRDefault="00281A84" w:rsidP="00FB584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81A84" w:rsidRPr="00194CFF" w:rsidRDefault="00281A84" w:rsidP="00FB58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4CFF">
              <w:rPr>
                <w:rFonts w:ascii="Century Gothic" w:hAnsi="Century Gothic"/>
                <w:sz w:val="18"/>
                <w:szCs w:val="18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84" w:rsidRDefault="00281A84" w:rsidP="00FB584D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15</w:t>
            </w:r>
            <w:r w:rsidRPr="00A773B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min by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taxi </w:t>
            </w:r>
          </w:p>
          <w:p w:rsidR="00281A84" w:rsidRPr="005B02DB" w:rsidRDefault="00281A84" w:rsidP="00FB584D">
            <w:pPr>
              <w:jc w:val="center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B02D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or </w:t>
            </w:r>
          </w:p>
          <w:p w:rsidR="00281A84" w:rsidRPr="00A773B8" w:rsidRDefault="00281A84" w:rsidP="00FB584D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D48B0">
              <w:rPr>
                <w:rFonts w:ascii="Century Gothic" w:hAnsi="Century Gothic"/>
                <w:color w:val="FF0000"/>
                <w:sz w:val="18"/>
                <w:szCs w:val="18"/>
                <w:lang w:val="en-US"/>
              </w:rPr>
              <w:t xml:space="preserve">20-25 min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by </w:t>
            </w:r>
            <w:r w:rsidRPr="004D48B0">
              <w:rPr>
                <w:rFonts w:ascii="Century Gothic" w:hAnsi="Century Gothic"/>
                <w:color w:val="FF0000"/>
                <w:sz w:val="18"/>
                <w:szCs w:val="18"/>
                <w:lang w:val="en-US"/>
              </w:rPr>
              <w:t>hotel`s shuttle b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84" w:rsidRDefault="00281A84" w:rsidP="00FB584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</w:p>
          <w:p w:rsidR="00281A84" w:rsidRPr="002B3A18" w:rsidRDefault="00281A84" w:rsidP="00FB584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5 700 R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84" w:rsidRDefault="00281A84" w:rsidP="00FB584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</w:p>
          <w:p w:rsidR="00281A84" w:rsidRPr="0003486C" w:rsidRDefault="00281A84" w:rsidP="00FB584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6 400 RUR</w:t>
            </w:r>
          </w:p>
        </w:tc>
      </w:tr>
      <w:tr w:rsidR="00595605" w:rsidRPr="00C0157E" w:rsidTr="007A598F">
        <w:trPr>
          <w:gridAfter w:val="1"/>
          <w:wAfter w:w="3494" w:type="dxa"/>
          <w:cantSplit/>
          <w:trHeight w:val="57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05" w:rsidRPr="00316F02" w:rsidRDefault="00595605" w:rsidP="00FB584D">
            <w:pPr>
              <w:rPr>
                <w:rFonts w:ascii="Century Gothic" w:hAnsi="Century Gothic"/>
                <w:color w:val="000080"/>
                <w:sz w:val="20"/>
                <w:lang w:val="en-US"/>
              </w:rPr>
            </w:pPr>
            <w:r w:rsidRPr="00316F02">
              <w:rPr>
                <w:rFonts w:ascii="Century Gothic" w:hAnsi="Century Gothic"/>
                <w:b/>
                <w:color w:val="000080"/>
                <w:sz w:val="20"/>
                <w:lang w:val="en-US"/>
              </w:rPr>
              <w:t>«</w:t>
            </w:r>
            <w:proofErr w:type="spellStart"/>
            <w:r>
              <w:rPr>
                <w:rFonts w:ascii="Century Gothic" w:hAnsi="Century Gothic"/>
                <w:b/>
                <w:color w:val="000080"/>
                <w:sz w:val="20"/>
                <w:lang w:val="en-US"/>
              </w:rPr>
              <w:t>Bagration</w:t>
            </w:r>
            <w:proofErr w:type="spellEnd"/>
            <w:r w:rsidRPr="00316F02">
              <w:rPr>
                <w:rFonts w:ascii="Century Gothic" w:hAnsi="Century Gothic"/>
                <w:b/>
                <w:color w:val="000080"/>
                <w:sz w:val="20"/>
                <w:lang w:val="en-US"/>
              </w:rPr>
              <w:t>» -</w:t>
            </w:r>
            <w:r w:rsidRPr="00316F02">
              <w:rPr>
                <w:rFonts w:ascii="Century Gothic" w:hAnsi="Century Gothic"/>
                <w:color w:val="000080"/>
                <w:sz w:val="20"/>
                <w:lang w:val="en-US"/>
              </w:rPr>
              <w:t xml:space="preserve"> 3</w:t>
            </w:r>
            <w:r w:rsidRPr="00316F02">
              <w:rPr>
                <w:rFonts w:ascii="Century Gothic" w:hAnsi="Century Gothic"/>
                <w:color w:val="000080"/>
                <w:sz w:val="20"/>
              </w:rPr>
              <w:sym w:font="Wingdings" w:char="F0AB"/>
            </w:r>
          </w:p>
          <w:p w:rsidR="00595605" w:rsidRPr="00C75A63" w:rsidRDefault="00595605" w:rsidP="00FB584D">
            <w:pPr>
              <w:rPr>
                <w:rFonts w:ascii="Century Gothic" w:hAnsi="Century Gothic"/>
                <w:sz w:val="14"/>
                <w:szCs w:val="14"/>
                <w:lang w:val="en-US"/>
              </w:rPr>
            </w:pPr>
          </w:p>
          <w:p w:rsidR="00595605" w:rsidRPr="00EF2182" w:rsidRDefault="00595605" w:rsidP="00FB584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F2182">
              <w:rPr>
                <w:rFonts w:ascii="Century Gothic" w:hAnsi="Century Gothic"/>
                <w:sz w:val="18"/>
                <w:szCs w:val="18"/>
                <w:lang w:val="en-US"/>
              </w:rPr>
              <w:t>Standard ro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05" w:rsidRDefault="00595605" w:rsidP="00FB584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595605" w:rsidRPr="00194CFF" w:rsidRDefault="00595605" w:rsidP="00FB58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4CFF">
              <w:rPr>
                <w:rFonts w:ascii="Century Gothic" w:hAnsi="Century Gothic"/>
                <w:sz w:val="18"/>
                <w:szCs w:val="18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05" w:rsidRPr="00A773B8" w:rsidRDefault="00595605" w:rsidP="00FB584D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50</w:t>
            </w:r>
            <w:r w:rsidRPr="00A773B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min by taxi </w:t>
            </w:r>
          </w:p>
          <w:p w:rsidR="00595605" w:rsidRPr="00A773B8" w:rsidRDefault="00595605" w:rsidP="00FB584D">
            <w:pPr>
              <w:jc w:val="center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A773B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r</w:t>
            </w:r>
          </w:p>
          <w:p w:rsidR="00595605" w:rsidRPr="00A773B8" w:rsidRDefault="00595605" w:rsidP="00FB584D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by </w:t>
            </w:r>
            <w:r w:rsidRPr="00A773B8">
              <w:rPr>
                <w:rFonts w:ascii="Century Gothic" w:hAnsi="Century Gothic"/>
                <w:sz w:val="18"/>
                <w:szCs w:val="18"/>
                <w:lang w:val="en-US"/>
              </w:rPr>
              <w:t>met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05" w:rsidRPr="002B3A18" w:rsidRDefault="00595605" w:rsidP="00FB584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7 200 R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05" w:rsidRPr="0003486C" w:rsidRDefault="00595605" w:rsidP="00FB584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8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 800 RUR</w:t>
            </w:r>
          </w:p>
        </w:tc>
      </w:tr>
      <w:tr w:rsidR="00595605" w:rsidRPr="00C0157E" w:rsidTr="007A598F">
        <w:trPr>
          <w:gridAfter w:val="1"/>
          <w:wAfter w:w="3494" w:type="dxa"/>
          <w:cantSplit/>
          <w:trHeight w:val="57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05" w:rsidRDefault="00595605" w:rsidP="00FB584D">
            <w:pPr>
              <w:rPr>
                <w:rFonts w:ascii="Century Gothic" w:hAnsi="Century Gothic"/>
                <w:color w:val="000080"/>
                <w:sz w:val="20"/>
                <w:lang w:val="en-US"/>
              </w:rPr>
            </w:pPr>
            <w:r w:rsidRPr="003D42C3">
              <w:rPr>
                <w:rFonts w:ascii="Century Gothic" w:hAnsi="Century Gothic"/>
                <w:b/>
                <w:color w:val="000080"/>
                <w:sz w:val="20"/>
                <w:lang w:val="en-US"/>
              </w:rPr>
              <w:t>«</w:t>
            </w:r>
            <w:proofErr w:type="spellStart"/>
            <w:r>
              <w:rPr>
                <w:rFonts w:ascii="Century Gothic" w:hAnsi="Century Gothic"/>
                <w:b/>
                <w:color w:val="000080"/>
                <w:sz w:val="20"/>
                <w:lang w:val="en-US"/>
              </w:rPr>
              <w:t>Arbat</w:t>
            </w:r>
            <w:proofErr w:type="spellEnd"/>
            <w:r>
              <w:rPr>
                <w:rFonts w:ascii="Century Gothic" w:hAnsi="Century Gothic"/>
                <w:b/>
                <w:color w:val="000080"/>
                <w:sz w:val="20"/>
                <w:lang w:val="en-US"/>
              </w:rPr>
              <w:t xml:space="preserve"> House</w:t>
            </w:r>
            <w:r w:rsidRPr="003D42C3">
              <w:rPr>
                <w:rFonts w:ascii="Century Gothic" w:hAnsi="Century Gothic"/>
                <w:b/>
                <w:color w:val="000080"/>
                <w:sz w:val="20"/>
                <w:lang w:val="en-US"/>
              </w:rPr>
              <w:t>» -</w:t>
            </w:r>
            <w:r w:rsidRPr="003D42C3">
              <w:rPr>
                <w:rFonts w:ascii="Century Gothic" w:hAnsi="Century Gothic"/>
                <w:color w:val="000080"/>
                <w:sz w:val="20"/>
                <w:lang w:val="en-US"/>
              </w:rPr>
              <w:t xml:space="preserve"> 4</w:t>
            </w:r>
            <w:r w:rsidRPr="003D42C3">
              <w:rPr>
                <w:rFonts w:ascii="Century Gothic" w:hAnsi="Century Gothic"/>
                <w:color w:val="000080"/>
                <w:sz w:val="20"/>
              </w:rPr>
              <w:sym w:font="Wingdings" w:char="F0AB"/>
            </w:r>
          </w:p>
          <w:p w:rsidR="00595605" w:rsidRDefault="00595605" w:rsidP="00FB584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5605" w:rsidRPr="00F51D51" w:rsidRDefault="00595605" w:rsidP="00FB584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Renovated </w:t>
            </w:r>
            <w:r w:rsidRPr="003D42C3">
              <w:rPr>
                <w:rFonts w:ascii="Century Gothic" w:hAnsi="Century Gothic"/>
                <w:sz w:val="18"/>
                <w:szCs w:val="18"/>
                <w:lang w:val="en-US"/>
              </w:rPr>
              <w:t>room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05" w:rsidRDefault="00595605" w:rsidP="00FB584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595605" w:rsidRPr="00194CFF" w:rsidRDefault="00595605" w:rsidP="00FB58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4CFF">
              <w:rPr>
                <w:rFonts w:ascii="Century Gothic" w:hAnsi="Century Gothic"/>
                <w:sz w:val="18"/>
                <w:szCs w:val="18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05" w:rsidRDefault="00595605" w:rsidP="00FB584D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30-40</w:t>
            </w:r>
            <w:r w:rsidRPr="004E7D9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min </w:t>
            </w:r>
            <w:r w:rsidRPr="00A773B8">
              <w:rPr>
                <w:rFonts w:ascii="Century Gothic" w:hAnsi="Century Gothic"/>
                <w:sz w:val="18"/>
                <w:szCs w:val="18"/>
                <w:lang w:val="en-US"/>
              </w:rPr>
              <w:t xml:space="preserve">by taxi </w:t>
            </w:r>
          </w:p>
          <w:p w:rsidR="00595605" w:rsidRDefault="00595605" w:rsidP="00FB584D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773B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r</w:t>
            </w:r>
            <w:r w:rsidRPr="007E003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595605" w:rsidRDefault="00595605" w:rsidP="00FB584D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35 min by </w:t>
            </w:r>
            <w:r w:rsidRPr="00A773B8">
              <w:rPr>
                <w:rFonts w:ascii="Century Gothic" w:hAnsi="Century Gothic"/>
                <w:sz w:val="18"/>
                <w:szCs w:val="18"/>
                <w:lang w:val="en-US"/>
              </w:rPr>
              <w:t>metro</w:t>
            </w:r>
          </w:p>
          <w:p w:rsidR="00595605" w:rsidRPr="00A773B8" w:rsidRDefault="00595605" w:rsidP="00FB584D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7A4AFE">
              <w:rPr>
                <w:rFonts w:ascii="Century Gothic" w:hAnsi="Century Gothic"/>
                <w:color w:val="FF0000"/>
                <w:sz w:val="18"/>
                <w:szCs w:val="18"/>
                <w:lang w:val="en-US"/>
              </w:rPr>
              <w:t>(city cente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05" w:rsidRPr="000D3239" w:rsidRDefault="00595605" w:rsidP="00FB584D">
            <w:pPr>
              <w:jc w:val="center"/>
              <w:rPr>
                <w:rFonts w:ascii="Century Gothic" w:hAnsi="Century Gothic"/>
                <w:i/>
                <w:color w:val="000000"/>
                <w:sz w:val="16"/>
                <w:szCs w:val="18"/>
                <w:u w:val="single"/>
                <w:lang w:val="en-US"/>
              </w:rPr>
            </w:pPr>
            <w:r>
              <w:rPr>
                <w:rFonts w:ascii="Century Gothic" w:hAnsi="Century Gothic"/>
                <w:i/>
                <w:color w:val="000000"/>
                <w:sz w:val="16"/>
                <w:szCs w:val="18"/>
                <w:u w:val="single"/>
                <w:lang w:val="en-US"/>
              </w:rPr>
              <w:t>13-14</w:t>
            </w:r>
            <w:r w:rsidRPr="000D3239">
              <w:rPr>
                <w:rFonts w:ascii="Century Gothic" w:hAnsi="Century Gothic"/>
                <w:i/>
                <w:color w:val="000000"/>
                <w:sz w:val="16"/>
                <w:szCs w:val="18"/>
                <w:u w:val="single"/>
                <w:lang w:val="en-US"/>
              </w:rPr>
              <w:t xml:space="preserve"> April</w:t>
            </w:r>
          </w:p>
          <w:p w:rsidR="00595605" w:rsidRDefault="00595605" w:rsidP="00FB584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9 300 RUR</w:t>
            </w:r>
          </w:p>
          <w:p w:rsidR="00595605" w:rsidRPr="000D3239" w:rsidRDefault="00595605" w:rsidP="00FB584D">
            <w:pPr>
              <w:jc w:val="center"/>
              <w:rPr>
                <w:rFonts w:ascii="Century Gothic" w:hAnsi="Century Gothic"/>
                <w:i/>
                <w:color w:val="000000"/>
                <w:sz w:val="16"/>
                <w:szCs w:val="18"/>
                <w:u w:val="single"/>
                <w:lang w:val="en-US"/>
              </w:rPr>
            </w:pPr>
            <w:r>
              <w:rPr>
                <w:rFonts w:ascii="Century Gothic" w:hAnsi="Century Gothic"/>
                <w:i/>
                <w:color w:val="000000"/>
                <w:sz w:val="16"/>
                <w:szCs w:val="18"/>
                <w:u w:val="single"/>
                <w:lang w:val="en-US"/>
              </w:rPr>
              <w:t>14-15</w:t>
            </w:r>
            <w:r w:rsidRPr="000D3239">
              <w:rPr>
                <w:rFonts w:ascii="Century Gothic" w:hAnsi="Century Gothic"/>
                <w:i/>
                <w:color w:val="000000"/>
                <w:sz w:val="16"/>
                <w:szCs w:val="18"/>
                <w:u w:val="single"/>
                <w:lang w:val="en-US"/>
              </w:rPr>
              <w:t xml:space="preserve"> April</w:t>
            </w:r>
          </w:p>
          <w:p w:rsidR="00595605" w:rsidRPr="002B3A18" w:rsidRDefault="00595605" w:rsidP="00FB584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10 100 R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05" w:rsidRPr="000D3239" w:rsidRDefault="00595605" w:rsidP="00281A84">
            <w:pPr>
              <w:jc w:val="center"/>
              <w:rPr>
                <w:rFonts w:ascii="Century Gothic" w:hAnsi="Century Gothic"/>
                <w:i/>
                <w:color w:val="000000"/>
                <w:sz w:val="16"/>
                <w:szCs w:val="18"/>
                <w:u w:val="single"/>
                <w:lang w:val="en-US"/>
              </w:rPr>
            </w:pPr>
            <w:r>
              <w:rPr>
                <w:rFonts w:ascii="Century Gothic" w:hAnsi="Century Gothic"/>
                <w:i/>
                <w:color w:val="000000"/>
                <w:sz w:val="16"/>
                <w:szCs w:val="18"/>
                <w:u w:val="single"/>
                <w:lang w:val="en-US"/>
              </w:rPr>
              <w:t>13-14</w:t>
            </w:r>
            <w:r w:rsidRPr="000D3239">
              <w:rPr>
                <w:rFonts w:ascii="Century Gothic" w:hAnsi="Century Gothic"/>
                <w:i/>
                <w:color w:val="000000"/>
                <w:sz w:val="16"/>
                <w:szCs w:val="18"/>
                <w:u w:val="single"/>
                <w:lang w:val="en-US"/>
              </w:rPr>
              <w:t xml:space="preserve"> April</w:t>
            </w:r>
          </w:p>
          <w:p w:rsidR="00595605" w:rsidRDefault="00595605" w:rsidP="00281A8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9 9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00 RUR</w:t>
            </w:r>
          </w:p>
          <w:p w:rsidR="00595605" w:rsidRPr="000D3239" w:rsidRDefault="00595605" w:rsidP="00281A84">
            <w:pPr>
              <w:jc w:val="center"/>
              <w:rPr>
                <w:rFonts w:ascii="Century Gothic" w:hAnsi="Century Gothic"/>
                <w:i/>
                <w:color w:val="000000"/>
                <w:sz w:val="16"/>
                <w:szCs w:val="18"/>
                <w:u w:val="single"/>
                <w:lang w:val="en-US"/>
              </w:rPr>
            </w:pPr>
            <w:r>
              <w:rPr>
                <w:rFonts w:ascii="Century Gothic" w:hAnsi="Century Gothic"/>
                <w:i/>
                <w:color w:val="000000"/>
                <w:sz w:val="16"/>
                <w:szCs w:val="18"/>
                <w:u w:val="single"/>
                <w:lang w:val="en-US"/>
              </w:rPr>
              <w:t>14-15</w:t>
            </w:r>
            <w:r w:rsidRPr="000D3239">
              <w:rPr>
                <w:rFonts w:ascii="Century Gothic" w:hAnsi="Century Gothic"/>
                <w:i/>
                <w:color w:val="000000"/>
                <w:sz w:val="16"/>
                <w:szCs w:val="18"/>
                <w:u w:val="single"/>
                <w:lang w:val="en-US"/>
              </w:rPr>
              <w:t xml:space="preserve"> April</w:t>
            </w:r>
          </w:p>
          <w:p w:rsidR="00595605" w:rsidRPr="002B3A18" w:rsidRDefault="00595605" w:rsidP="00281A8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10 7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00 RUR</w:t>
            </w:r>
          </w:p>
        </w:tc>
      </w:tr>
      <w:tr w:rsidR="00595605" w:rsidRPr="00281A84" w:rsidTr="00842D81">
        <w:trPr>
          <w:gridAfter w:val="1"/>
          <w:wAfter w:w="3494" w:type="dxa"/>
          <w:cantSplit/>
          <w:trHeight w:val="57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05" w:rsidRPr="00F30A5B" w:rsidRDefault="00595605" w:rsidP="00FB584D">
            <w:pPr>
              <w:rPr>
                <w:rFonts w:ascii="Century Gothic" w:hAnsi="Century Gothic"/>
                <w:color w:val="000080"/>
                <w:sz w:val="20"/>
                <w:lang w:val="en-US"/>
              </w:rPr>
            </w:pPr>
            <w:r w:rsidRPr="00F30A5B">
              <w:rPr>
                <w:rFonts w:ascii="Century Gothic" w:hAnsi="Century Gothic"/>
                <w:b/>
                <w:color w:val="000080"/>
                <w:sz w:val="20"/>
                <w:lang w:val="en-US"/>
              </w:rPr>
              <w:t>«</w:t>
            </w:r>
            <w:r>
              <w:rPr>
                <w:rFonts w:ascii="Century Gothic" w:hAnsi="Century Gothic"/>
                <w:b/>
                <w:color w:val="000080"/>
                <w:sz w:val="20"/>
                <w:lang w:val="en-US"/>
              </w:rPr>
              <w:t xml:space="preserve">Hampton by Hilton </w:t>
            </w:r>
            <w:proofErr w:type="spellStart"/>
            <w:r>
              <w:rPr>
                <w:rFonts w:ascii="Century Gothic" w:hAnsi="Century Gothic"/>
                <w:b/>
                <w:color w:val="000080"/>
                <w:sz w:val="20"/>
                <w:lang w:val="en-US"/>
              </w:rPr>
              <w:t>Strogino</w:t>
            </w:r>
            <w:proofErr w:type="spellEnd"/>
            <w:r w:rsidRPr="00F30A5B">
              <w:rPr>
                <w:rFonts w:ascii="Century Gothic" w:hAnsi="Century Gothic"/>
                <w:b/>
                <w:color w:val="000080"/>
                <w:sz w:val="20"/>
                <w:lang w:val="en-US"/>
              </w:rPr>
              <w:t xml:space="preserve">» - </w:t>
            </w:r>
            <w:r>
              <w:rPr>
                <w:rFonts w:ascii="Century Gothic" w:hAnsi="Century Gothic"/>
                <w:color w:val="000080"/>
                <w:sz w:val="20"/>
                <w:lang w:val="en-US"/>
              </w:rPr>
              <w:t>3</w:t>
            </w:r>
            <w:r w:rsidRPr="00F30A5B">
              <w:rPr>
                <w:rFonts w:ascii="Century Gothic" w:hAnsi="Century Gothic"/>
                <w:color w:val="000080"/>
                <w:sz w:val="20"/>
              </w:rPr>
              <w:sym w:font="Wingdings" w:char="F0AB"/>
            </w:r>
          </w:p>
          <w:p w:rsidR="00595605" w:rsidRPr="007560DC" w:rsidRDefault="00595605" w:rsidP="00FB584D">
            <w:pPr>
              <w:rPr>
                <w:rFonts w:ascii="Century Gothic" w:hAnsi="Century Gothic"/>
                <w:b/>
                <w:color w:val="000080"/>
                <w:sz w:val="18"/>
                <w:szCs w:val="18"/>
                <w:lang w:val="en-US"/>
              </w:rPr>
            </w:pPr>
          </w:p>
          <w:p w:rsidR="00595605" w:rsidRPr="006C7D9A" w:rsidRDefault="00595605" w:rsidP="00FB584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6C7D9A">
              <w:rPr>
                <w:rFonts w:ascii="Century Gothic" w:hAnsi="Century Gothic"/>
                <w:sz w:val="18"/>
                <w:szCs w:val="18"/>
                <w:lang w:val="en-US"/>
              </w:rPr>
              <w:t>Standard ro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05" w:rsidRPr="00695DE1" w:rsidRDefault="00595605" w:rsidP="00FB584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05" w:rsidRPr="00A773B8" w:rsidRDefault="00595605" w:rsidP="00FB584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2</w:t>
            </w:r>
            <w:r w:rsidRPr="00A773B8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-25</w:t>
            </w:r>
            <w:r w:rsidRPr="00A773B8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 min</w:t>
            </w:r>
          </w:p>
          <w:p w:rsidR="00595605" w:rsidRPr="00A773B8" w:rsidRDefault="00595605" w:rsidP="00FB584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A773B8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by metro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 </w:t>
            </w:r>
            <w:r w:rsidRPr="00EF2BD8">
              <w:rPr>
                <w:rFonts w:ascii="Century Gothic" w:hAnsi="Century Gothic"/>
                <w:i/>
                <w:color w:val="000000"/>
                <w:sz w:val="18"/>
                <w:szCs w:val="18"/>
                <w:lang w:val="en-US"/>
              </w:rPr>
              <w:t>or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 by tax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05" w:rsidRDefault="00595605" w:rsidP="00FB584D">
            <w:pPr>
              <w:jc w:val="center"/>
              <w:rPr>
                <w:rFonts w:ascii="Century Gothic" w:hAnsi="Century Gothic"/>
                <w:color w:val="000000"/>
                <w:sz w:val="20"/>
                <w:lang w:val="en-US"/>
              </w:rPr>
            </w:pPr>
            <w:r>
              <w:rPr>
                <w:rFonts w:ascii="Century Gothic" w:hAnsi="Century Gothic"/>
                <w:color w:val="000000"/>
                <w:sz w:val="20"/>
                <w:lang w:val="en-US"/>
              </w:rPr>
              <w:t xml:space="preserve">11 600 </w:t>
            </w:r>
            <w:r w:rsidRPr="00F30A5B">
              <w:rPr>
                <w:rFonts w:ascii="Century Gothic" w:hAnsi="Century Gothic"/>
                <w:color w:val="000000"/>
                <w:sz w:val="20"/>
                <w:lang w:val="en-US"/>
              </w:rPr>
              <w:t>RUR</w:t>
            </w:r>
          </w:p>
          <w:p w:rsidR="00595605" w:rsidRPr="00F30A5B" w:rsidRDefault="00595605" w:rsidP="00FB584D">
            <w:pPr>
              <w:jc w:val="center"/>
              <w:rPr>
                <w:rFonts w:ascii="Century Gothic" w:hAnsi="Century Gothic"/>
                <w:color w:val="000000"/>
                <w:sz w:val="20"/>
                <w:lang w:val="en-US"/>
              </w:rPr>
            </w:pPr>
            <w:r w:rsidRPr="002563C7">
              <w:rPr>
                <w:rFonts w:ascii="Century Gothic" w:hAnsi="Century Gothic"/>
                <w:i/>
                <w:sz w:val="16"/>
                <w:szCs w:val="18"/>
                <w:lang w:val="en-US"/>
              </w:rPr>
              <w:t>(Rate can be chang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05" w:rsidRDefault="00595605" w:rsidP="00FB584D">
            <w:pPr>
              <w:jc w:val="center"/>
              <w:rPr>
                <w:rFonts w:ascii="Century Gothic" w:hAnsi="Century Gothic"/>
                <w:color w:val="000000"/>
                <w:sz w:val="20"/>
                <w:lang w:val="en-US"/>
              </w:rPr>
            </w:pPr>
            <w:r>
              <w:rPr>
                <w:rFonts w:ascii="Century Gothic" w:hAnsi="Century Gothic"/>
                <w:color w:val="000000"/>
                <w:sz w:val="20"/>
                <w:lang w:val="en-US"/>
              </w:rPr>
              <w:t xml:space="preserve">11 600 </w:t>
            </w:r>
            <w:r w:rsidRPr="00F30A5B">
              <w:rPr>
                <w:rFonts w:ascii="Century Gothic" w:hAnsi="Century Gothic"/>
                <w:color w:val="000000"/>
                <w:sz w:val="20"/>
                <w:lang w:val="en-US"/>
              </w:rPr>
              <w:t>RUR</w:t>
            </w:r>
          </w:p>
          <w:p w:rsidR="00595605" w:rsidRPr="00F30A5B" w:rsidRDefault="00595605" w:rsidP="00FB584D">
            <w:pPr>
              <w:jc w:val="center"/>
              <w:rPr>
                <w:rFonts w:ascii="Century Gothic" w:hAnsi="Century Gothic"/>
                <w:color w:val="000000"/>
                <w:sz w:val="20"/>
                <w:lang w:val="en-US"/>
              </w:rPr>
            </w:pPr>
            <w:r w:rsidRPr="002563C7">
              <w:rPr>
                <w:rFonts w:ascii="Century Gothic" w:hAnsi="Century Gothic"/>
                <w:i/>
                <w:sz w:val="16"/>
                <w:szCs w:val="18"/>
                <w:lang w:val="en-US"/>
              </w:rPr>
              <w:t>(Rate can be changed)</w:t>
            </w:r>
          </w:p>
        </w:tc>
      </w:tr>
      <w:tr w:rsidR="00595605" w:rsidRPr="00281A84" w:rsidTr="004E4141">
        <w:trPr>
          <w:gridAfter w:val="1"/>
          <w:wAfter w:w="3494" w:type="dxa"/>
          <w:cantSplit/>
          <w:trHeight w:val="57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05" w:rsidRPr="00431BE6" w:rsidRDefault="00595605" w:rsidP="00FB584D">
            <w:pPr>
              <w:rPr>
                <w:rFonts w:ascii="Century Gothic" w:hAnsi="Century Gothic"/>
                <w:color w:val="000080"/>
                <w:sz w:val="20"/>
                <w:lang w:val="en-US"/>
              </w:rPr>
            </w:pPr>
            <w:r w:rsidRPr="00431BE6">
              <w:rPr>
                <w:rFonts w:ascii="Century Gothic" w:hAnsi="Century Gothic"/>
                <w:b/>
                <w:color w:val="000080"/>
                <w:sz w:val="20"/>
                <w:lang w:val="en-US"/>
              </w:rPr>
              <w:t>«Aquarium» -</w:t>
            </w:r>
            <w:r w:rsidRPr="00431BE6">
              <w:rPr>
                <w:rFonts w:ascii="Century Gothic" w:hAnsi="Century Gothic"/>
                <w:color w:val="000080"/>
                <w:sz w:val="20"/>
                <w:lang w:val="en-US"/>
              </w:rPr>
              <w:t xml:space="preserve"> 3</w:t>
            </w:r>
            <w:r w:rsidRPr="00DB4BE8">
              <w:rPr>
                <w:rFonts w:ascii="Century Gothic" w:hAnsi="Century Gothic"/>
                <w:color w:val="000080"/>
                <w:sz w:val="18"/>
                <w:szCs w:val="18"/>
              </w:rPr>
              <w:sym w:font="Wingdings" w:char="F0AB"/>
            </w:r>
          </w:p>
          <w:p w:rsidR="00595605" w:rsidRPr="0033741C" w:rsidRDefault="00595605" w:rsidP="00FB584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05" w:rsidRPr="00431BE6" w:rsidRDefault="00595605" w:rsidP="00FB584D">
            <w:pPr>
              <w:rPr>
                <w:rFonts w:ascii="Century Gothic" w:hAnsi="Century Gothic"/>
                <w:sz w:val="20"/>
                <w:lang w:val="en-US"/>
              </w:rPr>
            </w:pPr>
          </w:p>
          <w:p w:rsidR="00595605" w:rsidRPr="00431BE6" w:rsidRDefault="00595605" w:rsidP="00FB584D">
            <w:pPr>
              <w:jc w:val="center"/>
              <w:rPr>
                <w:rFonts w:ascii="Century Gothic" w:hAnsi="Century Gothic"/>
                <w:sz w:val="20"/>
              </w:rPr>
            </w:pPr>
            <w:r w:rsidRPr="00431BE6">
              <w:rPr>
                <w:rFonts w:ascii="Century Gothic" w:hAnsi="Century Gothic"/>
                <w:sz w:val="20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05" w:rsidRPr="00A773B8" w:rsidRDefault="00595605" w:rsidP="00FB584D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773B8">
              <w:rPr>
                <w:rFonts w:ascii="Century Gothic" w:hAnsi="Century Gothic"/>
                <w:color w:val="C00000"/>
                <w:sz w:val="18"/>
                <w:szCs w:val="18"/>
                <w:lang w:val="en-US"/>
              </w:rPr>
              <w:t xml:space="preserve">5 min </w:t>
            </w:r>
            <w:r w:rsidRPr="00A773B8">
              <w:rPr>
                <w:rFonts w:ascii="Century Gothic" w:hAnsi="Century Gothic"/>
                <w:color w:val="244061" w:themeColor="accent1" w:themeShade="80"/>
                <w:sz w:val="18"/>
                <w:szCs w:val="18"/>
                <w:lang w:val="en-US"/>
              </w:rPr>
              <w:t>wal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05" w:rsidRPr="003D42C3" w:rsidRDefault="00595605" w:rsidP="00FB584D">
            <w:pPr>
              <w:jc w:val="center"/>
              <w:rPr>
                <w:rFonts w:ascii="Century Gothic" w:hAnsi="Century Gothic"/>
                <w:szCs w:val="24"/>
                <w:lang w:val="en-US"/>
              </w:rPr>
            </w:pPr>
          </w:p>
          <w:p w:rsidR="00595605" w:rsidRPr="00585B9E" w:rsidRDefault="00595605" w:rsidP="00FB584D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Upon 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05" w:rsidRPr="003D42C3" w:rsidRDefault="00595605" w:rsidP="00FB584D">
            <w:pPr>
              <w:jc w:val="center"/>
              <w:rPr>
                <w:rFonts w:ascii="Century Gothic" w:hAnsi="Century Gothic"/>
                <w:szCs w:val="24"/>
                <w:lang w:val="en-US"/>
              </w:rPr>
            </w:pPr>
          </w:p>
          <w:p w:rsidR="00595605" w:rsidRPr="00585B9E" w:rsidRDefault="00595605" w:rsidP="00FB584D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Upon request</w:t>
            </w:r>
          </w:p>
        </w:tc>
      </w:tr>
      <w:tr w:rsidR="00595605" w:rsidRPr="00C01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1619" w:type="dxa"/>
          </w:tcPr>
          <w:p w:rsidR="00595605" w:rsidRPr="00695DE1" w:rsidRDefault="00595605" w:rsidP="00713B0A">
            <w:pPr>
              <w:pStyle w:val="a5"/>
              <w:jc w:val="left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:rsidR="00595605" w:rsidRPr="00695DE1" w:rsidRDefault="00595605" w:rsidP="006C607E">
            <w:pPr>
              <w:pStyle w:val="a5"/>
              <w:rPr>
                <w:rFonts w:ascii="Century Gothic" w:hAnsi="Century Gothic"/>
                <w:color w:val="FF0000"/>
              </w:rPr>
            </w:pPr>
            <w:r w:rsidRPr="00695DE1">
              <w:rPr>
                <w:rFonts w:ascii="Century Gothic" w:hAnsi="Century Gothic"/>
                <w:color w:val="FF0000"/>
              </w:rPr>
              <w:t>ATTENTION!</w:t>
            </w:r>
          </w:p>
        </w:tc>
        <w:tc>
          <w:tcPr>
            <w:tcW w:w="12791" w:type="dxa"/>
            <w:gridSpan w:val="6"/>
          </w:tcPr>
          <w:p w:rsidR="00595605" w:rsidRPr="00E4302C" w:rsidRDefault="00595605" w:rsidP="00E4302C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  <w:p w:rsidR="00595605" w:rsidRPr="00B60B21" w:rsidRDefault="00595605" w:rsidP="00E4302C">
            <w:pPr>
              <w:numPr>
                <w:ilvl w:val="0"/>
                <w:numId w:val="1"/>
              </w:num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B60B2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The rates are quoted in Russian rubles per room (single or double occupancy), per night.</w:t>
            </w:r>
          </w:p>
          <w:p w:rsidR="00595605" w:rsidRPr="00B60B21" w:rsidRDefault="00595605" w:rsidP="00E4302C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B60B21">
              <w:rPr>
                <w:rFonts w:ascii="Century Gothic" w:hAnsi="Century Gothic"/>
                <w:b/>
                <w:color w:val="FF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Rates include all taxes </w:t>
            </w:r>
            <w:r w:rsidRPr="00B60B2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nd one or two breakfasts.</w:t>
            </w:r>
          </w:p>
          <w:p w:rsidR="00595605" w:rsidRPr="002E5FCD" w:rsidRDefault="00595605" w:rsidP="00E4302C">
            <w:pPr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94CFF">
              <w:rPr>
                <w:rFonts w:ascii="Century Gothic" w:hAnsi="Century Gothic"/>
                <w:bCs/>
                <w:iCs/>
                <w:sz w:val="16"/>
                <w:szCs w:val="16"/>
                <w:lang w:val="en-US"/>
              </w:rPr>
              <w:t>Hotels can change accommodation prices in case of changing rates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  <w:lang w:val="en-US"/>
              </w:rPr>
              <w:t>.</w:t>
            </w:r>
          </w:p>
          <w:p w:rsidR="00595605" w:rsidRPr="009E5042" w:rsidRDefault="00595605" w:rsidP="00E4302C">
            <w:pPr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94CFF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>Early check in and late check out – requires an additional charge.</w:t>
            </w:r>
          </w:p>
          <w:p w:rsidR="00595605" w:rsidRPr="00BB17E3" w:rsidRDefault="00595605" w:rsidP="00E4302C">
            <w:pPr>
              <w:pStyle w:val="a5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BB17E3">
              <w:rPr>
                <w:rFonts w:ascii="Century Gothic" w:hAnsi="Century Gothic"/>
                <w:sz w:val="18"/>
                <w:szCs w:val="18"/>
              </w:rPr>
              <w:t>Other hotels available upon request.</w:t>
            </w:r>
          </w:p>
          <w:p w:rsidR="00595605" w:rsidRPr="00E4302C" w:rsidRDefault="00595605" w:rsidP="00E4302C">
            <w:pPr>
              <w:rPr>
                <w:sz w:val="6"/>
                <w:szCs w:val="6"/>
                <w:lang w:val="en-US"/>
              </w:rPr>
            </w:pPr>
          </w:p>
        </w:tc>
      </w:tr>
    </w:tbl>
    <w:p w:rsidR="00E046E2" w:rsidRPr="00695DE1" w:rsidRDefault="00E046E2" w:rsidP="00E42E8E">
      <w:pPr>
        <w:outlineLvl w:val="0"/>
        <w:rPr>
          <w:rFonts w:ascii="Century Gothic" w:hAnsi="Century Gothic"/>
          <w:b/>
          <w:i/>
          <w:iCs/>
          <w:sz w:val="2"/>
          <w:szCs w:val="2"/>
          <w:lang w:val="en-US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04"/>
        <w:gridCol w:w="1418"/>
        <w:gridCol w:w="2835"/>
        <w:gridCol w:w="1838"/>
        <w:gridCol w:w="1706"/>
      </w:tblGrid>
      <w:tr w:rsidR="005B230B" w:rsidRPr="00695DE1">
        <w:trPr>
          <w:trHeight w:val="469"/>
        </w:trPr>
        <w:tc>
          <w:tcPr>
            <w:tcW w:w="1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</w:tcPr>
          <w:p w:rsidR="005C545A" w:rsidRPr="00695DE1" w:rsidRDefault="005C545A" w:rsidP="00713B0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  <w:p w:rsidR="005B230B" w:rsidRPr="00695DE1" w:rsidRDefault="005B230B" w:rsidP="00713B0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95DE1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Hotel</w:t>
            </w: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5B230B" w:rsidRPr="00695DE1" w:rsidRDefault="005B230B" w:rsidP="005A23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95DE1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ate</w:t>
            </w:r>
            <w:r w:rsidR="00656EF1" w:rsidRPr="00695DE1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/ time</w:t>
            </w:r>
            <w:r w:rsidRPr="00695DE1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f arrival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5B230B" w:rsidRPr="00695DE1" w:rsidRDefault="005B230B" w:rsidP="00713B0A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95DE1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ate</w:t>
            </w:r>
            <w:r w:rsidR="00656EF1" w:rsidRPr="00695DE1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/ time</w:t>
            </w:r>
            <w:r w:rsidRPr="00695DE1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f departure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5C545A" w:rsidRPr="00695DE1" w:rsidRDefault="005C545A" w:rsidP="00713B0A">
            <w:pPr>
              <w:ind w:right="-10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0B" w:rsidRPr="00695DE1" w:rsidRDefault="005B230B" w:rsidP="00713B0A">
            <w:pPr>
              <w:ind w:right="-108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95DE1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Names</w:t>
            </w:r>
          </w:p>
        </w:tc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5B230B" w:rsidRPr="00695DE1" w:rsidRDefault="005B230B" w:rsidP="00713B0A">
            <w:pPr>
              <w:pStyle w:val="a4"/>
              <w:widowControl/>
              <w:jc w:val="center"/>
              <w:rPr>
                <w:rFonts w:ascii="Century Gothic" w:eastAsia="Times New Roman" w:hAnsi="Century Gothic"/>
                <w:b/>
                <w:snapToGrid/>
                <w:spacing w:val="0"/>
                <w:w w:val="100"/>
                <w:kern w:val="0"/>
                <w:position w:val="0"/>
                <w:sz w:val="16"/>
                <w:szCs w:val="16"/>
                <w:bdr w:val="none" w:sz="0" w:space="0" w:color="auto"/>
                <w:lang w:val="en-US"/>
              </w:rPr>
            </w:pPr>
            <w:r w:rsidRPr="00695DE1">
              <w:rPr>
                <w:rFonts w:ascii="Century Gothic" w:eastAsia="Times New Roman" w:hAnsi="Century Gothic"/>
                <w:b/>
                <w:snapToGrid/>
                <w:spacing w:val="0"/>
                <w:w w:val="100"/>
                <w:kern w:val="0"/>
                <w:position w:val="0"/>
                <w:sz w:val="16"/>
                <w:szCs w:val="16"/>
                <w:bdr w:val="none" w:sz="0" w:space="0" w:color="auto"/>
                <w:lang w:val="en-US"/>
              </w:rPr>
              <w:t>Room type</w:t>
            </w:r>
          </w:p>
          <w:p w:rsidR="005B230B" w:rsidRPr="00695DE1" w:rsidRDefault="005B230B" w:rsidP="00713B0A">
            <w:pPr>
              <w:pStyle w:val="a4"/>
              <w:widowControl/>
              <w:jc w:val="center"/>
              <w:rPr>
                <w:rFonts w:ascii="Century Gothic" w:eastAsia="Times New Roman" w:hAnsi="Century Gothic"/>
                <w:b/>
                <w:snapToGrid/>
                <w:spacing w:val="0"/>
                <w:w w:val="100"/>
                <w:kern w:val="0"/>
                <w:position w:val="0"/>
                <w:sz w:val="16"/>
                <w:szCs w:val="16"/>
                <w:bdr w:val="none" w:sz="0" w:space="0" w:color="auto"/>
                <w:lang w:val="en-US"/>
              </w:rPr>
            </w:pPr>
            <w:r w:rsidRPr="00695DE1">
              <w:rPr>
                <w:rFonts w:ascii="Century Gothic" w:eastAsia="Times New Roman" w:hAnsi="Century Gothic"/>
                <w:b/>
                <w:snapToGrid/>
                <w:spacing w:val="0"/>
                <w:w w:val="100"/>
                <w:kern w:val="0"/>
                <w:position w:val="0"/>
                <w:sz w:val="16"/>
                <w:szCs w:val="16"/>
                <w:bdr w:val="none" w:sz="0" w:space="0" w:color="auto"/>
                <w:lang w:val="en-US"/>
              </w:rPr>
              <w:t>(single, double)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5B230B" w:rsidRPr="00695DE1" w:rsidRDefault="005B230B" w:rsidP="00713B0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95DE1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ost</w:t>
            </w:r>
          </w:p>
          <w:p w:rsidR="005B230B" w:rsidRPr="00695DE1" w:rsidRDefault="005B230B" w:rsidP="00713B0A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95DE1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(day / total cost)</w:t>
            </w:r>
          </w:p>
        </w:tc>
      </w:tr>
      <w:tr w:rsidR="005B230B" w:rsidRPr="00695DE1">
        <w:trPr>
          <w:trHeight w:val="194"/>
        </w:trPr>
        <w:tc>
          <w:tcPr>
            <w:tcW w:w="1815" w:type="dxa"/>
            <w:tcBorders>
              <w:top w:val="double" w:sz="4" w:space="0" w:color="auto"/>
            </w:tcBorders>
          </w:tcPr>
          <w:p w:rsidR="005B230B" w:rsidRPr="00695DE1" w:rsidRDefault="005B230B" w:rsidP="00713B0A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5B230B" w:rsidRPr="00695DE1" w:rsidRDefault="005B230B" w:rsidP="00713B0A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B230B" w:rsidRPr="00695DE1" w:rsidRDefault="005B230B" w:rsidP="00713B0A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5B230B" w:rsidRPr="00695DE1" w:rsidRDefault="005B230B" w:rsidP="00713B0A">
            <w:pPr>
              <w:ind w:right="-108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838" w:type="dxa"/>
            <w:tcBorders>
              <w:top w:val="double" w:sz="4" w:space="0" w:color="auto"/>
            </w:tcBorders>
          </w:tcPr>
          <w:p w:rsidR="005B230B" w:rsidRPr="00695DE1" w:rsidRDefault="005B230B" w:rsidP="00713B0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706" w:type="dxa"/>
            <w:tcBorders>
              <w:top w:val="double" w:sz="4" w:space="0" w:color="auto"/>
            </w:tcBorders>
          </w:tcPr>
          <w:p w:rsidR="005B230B" w:rsidRPr="00695DE1" w:rsidRDefault="005B230B" w:rsidP="00713B0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</w:tr>
      <w:tr w:rsidR="005B230B" w:rsidRPr="00695DE1">
        <w:trPr>
          <w:trHeight w:val="194"/>
        </w:trPr>
        <w:tc>
          <w:tcPr>
            <w:tcW w:w="1815" w:type="dxa"/>
          </w:tcPr>
          <w:p w:rsidR="005B230B" w:rsidRPr="00695DE1" w:rsidRDefault="005B230B" w:rsidP="00713B0A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304" w:type="dxa"/>
          </w:tcPr>
          <w:p w:rsidR="005B230B" w:rsidRPr="00695DE1" w:rsidRDefault="005B230B" w:rsidP="00713B0A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B230B" w:rsidRPr="00695DE1" w:rsidRDefault="005B230B" w:rsidP="00713B0A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2835" w:type="dxa"/>
          </w:tcPr>
          <w:p w:rsidR="005B230B" w:rsidRPr="00695DE1" w:rsidRDefault="005B230B" w:rsidP="00713B0A">
            <w:pPr>
              <w:ind w:right="-108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838" w:type="dxa"/>
          </w:tcPr>
          <w:p w:rsidR="005B230B" w:rsidRPr="00695DE1" w:rsidRDefault="005B230B" w:rsidP="00713B0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706" w:type="dxa"/>
          </w:tcPr>
          <w:p w:rsidR="005B230B" w:rsidRPr="00695DE1" w:rsidRDefault="005B230B" w:rsidP="00713B0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E4302C" w:rsidRPr="00194CFF" w:rsidRDefault="00E4302C" w:rsidP="00E4302C">
      <w:pPr>
        <w:shd w:val="clear" w:color="auto" w:fill="000080"/>
        <w:outlineLvl w:val="0"/>
        <w:rPr>
          <w:rFonts w:ascii="Century Gothic" w:hAnsi="Century Gothic"/>
          <w:b/>
          <w:iCs/>
          <w:color w:val="FFFFFF"/>
          <w:sz w:val="18"/>
          <w:szCs w:val="18"/>
          <w:lang w:val="en-US"/>
        </w:rPr>
      </w:pPr>
      <w:r w:rsidRPr="00194CFF">
        <w:rPr>
          <w:rFonts w:ascii="Century Gothic" w:hAnsi="Century Gothic"/>
          <w:b/>
          <w:iCs/>
          <w:color w:val="FFFFFF"/>
          <w:sz w:val="18"/>
          <w:szCs w:val="18"/>
          <w:lang w:val="en-US"/>
        </w:rPr>
        <w:t>2. TRANSFERS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551"/>
        <w:gridCol w:w="2977"/>
        <w:gridCol w:w="2977"/>
      </w:tblGrid>
      <w:tr w:rsidR="000602B4" w:rsidRPr="003477D4" w:rsidTr="000602B4">
        <w:tc>
          <w:tcPr>
            <w:tcW w:w="2269" w:type="dxa"/>
            <w:shd w:val="clear" w:color="auto" w:fill="auto"/>
          </w:tcPr>
          <w:p w:rsidR="000602B4" w:rsidRDefault="000602B4" w:rsidP="003477D4">
            <w:pPr>
              <w:outlineLvl w:val="0"/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</w:pPr>
            <w:r w:rsidRPr="003477D4">
              <w:rPr>
                <w:rFonts w:ascii="Century Gothic" w:hAnsi="Century Gothic"/>
                <w:b/>
                <w:iCs/>
                <w:sz w:val="18"/>
                <w:szCs w:val="18"/>
                <w:lang w:val="en-US"/>
              </w:rPr>
              <w:t>Arrival Transfer</w:t>
            </w:r>
            <w:r w:rsidRPr="003477D4">
              <w:rPr>
                <w:rFonts w:ascii="Century Gothic" w:hAnsi="Century Gothic"/>
                <w:b/>
                <w:i/>
                <w:iCs/>
                <w:sz w:val="18"/>
                <w:szCs w:val="18"/>
                <w:lang w:val="en-US"/>
              </w:rPr>
              <w:t xml:space="preserve">  </w:t>
            </w:r>
          </w:p>
          <w:p w:rsidR="000602B4" w:rsidRPr="003477D4" w:rsidRDefault="000602B4" w:rsidP="003477D4">
            <w:pPr>
              <w:outlineLvl w:val="0"/>
              <w:rPr>
                <w:rFonts w:ascii="Century Gothic" w:hAnsi="Century Gothic"/>
                <w:iCs/>
                <w:sz w:val="18"/>
                <w:szCs w:val="18"/>
                <w:lang w:val="en-US"/>
              </w:rPr>
            </w:pPr>
            <w:r w:rsidRPr="003477D4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Airport/Hotel</w:t>
            </w:r>
          </w:p>
        </w:tc>
        <w:tc>
          <w:tcPr>
            <w:tcW w:w="2551" w:type="dxa"/>
            <w:shd w:val="clear" w:color="auto" w:fill="auto"/>
          </w:tcPr>
          <w:p w:rsidR="000602B4" w:rsidRPr="003477D4" w:rsidRDefault="000602B4" w:rsidP="003477D4">
            <w:pPr>
              <w:outlineLvl w:val="0"/>
              <w:rPr>
                <w:rFonts w:ascii="Century Gothic" w:hAnsi="Century Gothic"/>
                <w:b/>
                <w:i/>
                <w:iCs/>
                <w:sz w:val="18"/>
                <w:szCs w:val="18"/>
                <w:lang w:val="en-US"/>
              </w:rPr>
            </w:pPr>
            <w:r w:rsidRPr="003477D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D4">
              <w:rPr>
                <w:rFonts w:ascii="Century Gothic" w:hAnsi="Century Gothic"/>
                <w:sz w:val="18"/>
                <w:szCs w:val="18"/>
                <w:lang w:val="en-US"/>
              </w:rPr>
              <w:instrText xml:space="preserve"> FORMCHECKBOX </w:instrText>
            </w:r>
            <w:r w:rsidR="00595605">
              <w:rPr>
                <w:rFonts w:ascii="Century Gothic" w:hAnsi="Century Gothic"/>
                <w:sz w:val="18"/>
                <w:szCs w:val="18"/>
              </w:rPr>
            </w:r>
            <w:r w:rsidR="0059560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3477D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477D4"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3477D4">
              <w:rPr>
                <w:rFonts w:ascii="Century Gothic" w:hAnsi="Century Gothic"/>
                <w:b/>
                <w:iCs/>
                <w:sz w:val="18"/>
                <w:szCs w:val="18"/>
                <w:lang w:val="en-US"/>
              </w:rPr>
              <w:t>CAR</w:t>
            </w:r>
            <w:r w:rsidRPr="003477D4">
              <w:rPr>
                <w:rFonts w:ascii="Century Gothic" w:hAnsi="Century Gothic"/>
                <w:b/>
                <w:i/>
                <w:iCs/>
                <w:sz w:val="18"/>
                <w:szCs w:val="18"/>
                <w:lang w:val="en-US"/>
              </w:rPr>
              <w:t xml:space="preserve"> (max 3 seats) – </w:t>
            </w:r>
            <w:r w:rsidR="00FA4698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36</w:t>
            </w:r>
            <w:r w:rsidRPr="003477D4">
              <w:rPr>
                <w:rFonts w:ascii="Century Gothic" w:hAnsi="Century Gothic"/>
                <w:iCs/>
                <w:sz w:val="18"/>
                <w:szCs w:val="18"/>
              </w:rPr>
              <w:t>00 RUR</w:t>
            </w:r>
          </w:p>
        </w:tc>
        <w:tc>
          <w:tcPr>
            <w:tcW w:w="2977" w:type="dxa"/>
          </w:tcPr>
          <w:p w:rsidR="000602B4" w:rsidRPr="003477D4" w:rsidRDefault="000602B4" w:rsidP="000602B4">
            <w:pPr>
              <w:outlineLvl w:val="0"/>
              <w:rPr>
                <w:rFonts w:ascii="Century Gothic" w:hAnsi="Century Gothic"/>
                <w:b/>
                <w:i/>
                <w:iCs/>
                <w:sz w:val="18"/>
                <w:szCs w:val="18"/>
                <w:lang w:val="en-US"/>
              </w:rPr>
            </w:pPr>
            <w:r w:rsidRPr="003477D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D4">
              <w:rPr>
                <w:rFonts w:ascii="Century Gothic" w:hAnsi="Century Gothic"/>
                <w:sz w:val="18"/>
                <w:szCs w:val="18"/>
                <w:lang w:val="en-US"/>
              </w:rPr>
              <w:instrText xml:space="preserve"> FORMCHECKBOX </w:instrText>
            </w:r>
            <w:r w:rsidR="00595605">
              <w:rPr>
                <w:rFonts w:ascii="Century Gothic" w:hAnsi="Century Gothic"/>
                <w:sz w:val="18"/>
                <w:szCs w:val="18"/>
              </w:rPr>
            </w:r>
            <w:r w:rsidR="0059560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3477D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477D4"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3477D4">
              <w:rPr>
                <w:rFonts w:ascii="Century Gothic" w:hAnsi="Century Gothic"/>
                <w:b/>
                <w:iCs/>
                <w:sz w:val="18"/>
                <w:szCs w:val="18"/>
                <w:lang w:val="en-US"/>
              </w:rPr>
              <w:t>MINI</w:t>
            </w:r>
            <w:r>
              <w:rPr>
                <w:rFonts w:ascii="Century Gothic" w:hAnsi="Century Gothic"/>
                <w:b/>
                <w:iCs/>
                <w:sz w:val="18"/>
                <w:szCs w:val="18"/>
                <w:lang w:val="en-US"/>
              </w:rPr>
              <w:t>VAN</w:t>
            </w:r>
            <w:r w:rsidR="00963F46">
              <w:rPr>
                <w:rFonts w:ascii="Century Gothic" w:hAnsi="Century Gothic"/>
                <w:b/>
                <w:i/>
                <w:iCs/>
                <w:sz w:val="18"/>
                <w:szCs w:val="18"/>
                <w:lang w:val="en-US"/>
              </w:rPr>
              <w:t xml:space="preserve"> (max 5</w:t>
            </w:r>
            <w:r w:rsidRPr="003477D4">
              <w:rPr>
                <w:rFonts w:ascii="Century Gothic" w:hAnsi="Century Gothic"/>
                <w:b/>
                <w:i/>
                <w:iCs/>
                <w:sz w:val="18"/>
                <w:szCs w:val="18"/>
                <w:lang w:val="en-US"/>
              </w:rPr>
              <w:t xml:space="preserve"> seats) – </w:t>
            </w:r>
            <w:r w:rsidR="00FA4698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60</w:t>
            </w:r>
            <w:r w:rsidRPr="003477D4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00 RUR</w:t>
            </w:r>
          </w:p>
        </w:tc>
        <w:tc>
          <w:tcPr>
            <w:tcW w:w="2977" w:type="dxa"/>
          </w:tcPr>
          <w:p w:rsidR="000602B4" w:rsidRPr="003477D4" w:rsidRDefault="000602B4" w:rsidP="002A20D3">
            <w:pPr>
              <w:outlineLvl w:val="0"/>
              <w:rPr>
                <w:rFonts w:ascii="Century Gothic" w:hAnsi="Century Gothic"/>
                <w:b/>
                <w:i/>
                <w:iCs/>
                <w:sz w:val="18"/>
                <w:szCs w:val="18"/>
                <w:lang w:val="en-US"/>
              </w:rPr>
            </w:pPr>
            <w:r w:rsidRPr="003477D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D4">
              <w:rPr>
                <w:rFonts w:ascii="Century Gothic" w:hAnsi="Century Gothic"/>
                <w:sz w:val="18"/>
                <w:szCs w:val="18"/>
                <w:lang w:val="en-US"/>
              </w:rPr>
              <w:instrText xml:space="preserve"> FORMCHECKBOX </w:instrText>
            </w:r>
            <w:r w:rsidR="00595605">
              <w:rPr>
                <w:rFonts w:ascii="Century Gothic" w:hAnsi="Century Gothic"/>
                <w:sz w:val="18"/>
                <w:szCs w:val="18"/>
              </w:rPr>
            </w:r>
            <w:r w:rsidR="0059560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3477D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477D4"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3477D4">
              <w:rPr>
                <w:rFonts w:ascii="Century Gothic" w:hAnsi="Century Gothic"/>
                <w:b/>
                <w:iCs/>
                <w:sz w:val="18"/>
                <w:szCs w:val="18"/>
                <w:lang w:val="en-US"/>
              </w:rPr>
              <w:t>MINI</w:t>
            </w:r>
            <w:r w:rsidRPr="003477D4">
              <w:rPr>
                <w:rFonts w:ascii="Century Gothic" w:hAnsi="Century Gothic"/>
                <w:b/>
                <w:iCs/>
                <w:sz w:val="18"/>
                <w:szCs w:val="18"/>
              </w:rPr>
              <w:t>BUS</w:t>
            </w:r>
            <w:r w:rsidRPr="003477D4">
              <w:rPr>
                <w:rFonts w:ascii="Century Gothic" w:hAnsi="Century Gothic"/>
                <w:b/>
                <w:i/>
                <w:iCs/>
                <w:sz w:val="18"/>
                <w:szCs w:val="18"/>
                <w:lang w:val="en-US"/>
              </w:rPr>
              <w:t xml:space="preserve"> (max 18 seats) – </w:t>
            </w:r>
            <w:r w:rsidR="00FA4698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65</w:t>
            </w:r>
            <w:r w:rsidRPr="003477D4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00 RUR</w:t>
            </w:r>
          </w:p>
        </w:tc>
      </w:tr>
      <w:tr w:rsidR="000602B4" w:rsidRPr="003477D4" w:rsidTr="000602B4">
        <w:tc>
          <w:tcPr>
            <w:tcW w:w="2269" w:type="dxa"/>
            <w:shd w:val="clear" w:color="auto" w:fill="auto"/>
          </w:tcPr>
          <w:p w:rsidR="000602B4" w:rsidRPr="003477D4" w:rsidRDefault="000602B4" w:rsidP="003477D4">
            <w:pPr>
              <w:outlineLvl w:val="0"/>
              <w:rPr>
                <w:rFonts w:ascii="Century Gothic" w:hAnsi="Century Gothic"/>
                <w:iCs/>
                <w:sz w:val="18"/>
                <w:szCs w:val="18"/>
                <w:lang w:val="en-US"/>
              </w:rPr>
            </w:pPr>
            <w:r w:rsidRPr="003477D4">
              <w:rPr>
                <w:rFonts w:ascii="Century Gothic" w:hAnsi="Century Gothic"/>
                <w:b/>
                <w:iCs/>
                <w:sz w:val="18"/>
                <w:szCs w:val="18"/>
                <w:lang w:val="en-US"/>
              </w:rPr>
              <w:t>Departure Transfer</w:t>
            </w:r>
            <w:r w:rsidRPr="003477D4">
              <w:rPr>
                <w:rFonts w:ascii="Century Gothic" w:hAnsi="Century Gothic"/>
                <w:b/>
                <w:i/>
                <w:iCs/>
                <w:sz w:val="18"/>
                <w:szCs w:val="18"/>
                <w:lang w:val="en-US"/>
              </w:rPr>
              <w:t xml:space="preserve">  </w:t>
            </w:r>
            <w:r w:rsidRPr="003477D4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Hotel/Airport</w:t>
            </w:r>
          </w:p>
        </w:tc>
        <w:tc>
          <w:tcPr>
            <w:tcW w:w="2551" w:type="dxa"/>
            <w:shd w:val="clear" w:color="auto" w:fill="auto"/>
          </w:tcPr>
          <w:p w:rsidR="000602B4" w:rsidRPr="003477D4" w:rsidRDefault="000602B4" w:rsidP="003477D4">
            <w:pPr>
              <w:outlineLvl w:val="0"/>
              <w:rPr>
                <w:rFonts w:ascii="Century Gothic" w:hAnsi="Century Gothic"/>
                <w:b/>
                <w:i/>
                <w:iCs/>
                <w:sz w:val="18"/>
                <w:szCs w:val="18"/>
                <w:lang w:val="en-US"/>
              </w:rPr>
            </w:pPr>
            <w:r w:rsidRPr="003477D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D4">
              <w:rPr>
                <w:rFonts w:ascii="Century Gothic" w:hAnsi="Century Gothic"/>
                <w:sz w:val="18"/>
                <w:szCs w:val="18"/>
                <w:lang w:val="en-US"/>
              </w:rPr>
              <w:instrText xml:space="preserve"> FORMCHECKBOX </w:instrText>
            </w:r>
            <w:r w:rsidR="00595605">
              <w:rPr>
                <w:rFonts w:ascii="Century Gothic" w:hAnsi="Century Gothic"/>
                <w:sz w:val="18"/>
                <w:szCs w:val="18"/>
              </w:rPr>
            </w:r>
            <w:r w:rsidR="0059560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3477D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477D4"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3477D4">
              <w:rPr>
                <w:rFonts w:ascii="Century Gothic" w:hAnsi="Century Gothic"/>
                <w:b/>
                <w:iCs/>
                <w:sz w:val="18"/>
                <w:szCs w:val="18"/>
                <w:lang w:val="en-US"/>
              </w:rPr>
              <w:t>CAR</w:t>
            </w:r>
            <w:r w:rsidRPr="003477D4"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  <w:t xml:space="preserve"> </w:t>
            </w:r>
            <w:r w:rsidRPr="003477D4">
              <w:rPr>
                <w:rFonts w:ascii="Century Gothic" w:hAnsi="Century Gothic"/>
                <w:b/>
                <w:i/>
                <w:iCs/>
                <w:sz w:val="18"/>
                <w:szCs w:val="18"/>
                <w:lang w:val="en-US"/>
              </w:rPr>
              <w:t xml:space="preserve">(max 3 seats) </w:t>
            </w:r>
            <w:r w:rsidR="00FA4698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–36</w:t>
            </w:r>
            <w:r w:rsidRPr="003477D4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00 RUR</w:t>
            </w:r>
          </w:p>
        </w:tc>
        <w:tc>
          <w:tcPr>
            <w:tcW w:w="2977" w:type="dxa"/>
          </w:tcPr>
          <w:p w:rsidR="000602B4" w:rsidRPr="003477D4" w:rsidRDefault="000602B4" w:rsidP="002A20D3">
            <w:pPr>
              <w:outlineLvl w:val="0"/>
              <w:rPr>
                <w:rFonts w:ascii="Century Gothic" w:hAnsi="Century Gothic"/>
                <w:b/>
                <w:i/>
                <w:iCs/>
                <w:sz w:val="18"/>
                <w:szCs w:val="18"/>
                <w:lang w:val="en-US"/>
              </w:rPr>
            </w:pPr>
            <w:r w:rsidRPr="003477D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D4">
              <w:rPr>
                <w:rFonts w:ascii="Century Gothic" w:hAnsi="Century Gothic"/>
                <w:sz w:val="18"/>
                <w:szCs w:val="18"/>
                <w:lang w:val="en-US"/>
              </w:rPr>
              <w:instrText xml:space="preserve"> FORMCHECKBOX </w:instrText>
            </w:r>
            <w:r w:rsidR="00595605">
              <w:rPr>
                <w:rFonts w:ascii="Century Gothic" w:hAnsi="Century Gothic"/>
                <w:sz w:val="18"/>
                <w:szCs w:val="18"/>
              </w:rPr>
            </w:r>
            <w:r w:rsidR="0059560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3477D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477D4"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3477D4">
              <w:rPr>
                <w:rFonts w:ascii="Century Gothic" w:hAnsi="Century Gothic"/>
                <w:b/>
                <w:iCs/>
                <w:sz w:val="18"/>
                <w:szCs w:val="18"/>
                <w:lang w:val="en-US"/>
              </w:rPr>
              <w:t>MINI</w:t>
            </w:r>
            <w:r>
              <w:rPr>
                <w:rFonts w:ascii="Century Gothic" w:hAnsi="Century Gothic"/>
                <w:b/>
                <w:iCs/>
                <w:sz w:val="18"/>
                <w:szCs w:val="18"/>
                <w:lang w:val="en-US"/>
              </w:rPr>
              <w:t>VAN</w:t>
            </w:r>
            <w:r w:rsidR="00963F46">
              <w:rPr>
                <w:rFonts w:ascii="Century Gothic" w:hAnsi="Century Gothic"/>
                <w:b/>
                <w:i/>
                <w:iCs/>
                <w:sz w:val="18"/>
                <w:szCs w:val="18"/>
                <w:lang w:val="en-US"/>
              </w:rPr>
              <w:t xml:space="preserve"> (max 5 </w:t>
            </w:r>
            <w:r w:rsidRPr="003477D4">
              <w:rPr>
                <w:rFonts w:ascii="Century Gothic" w:hAnsi="Century Gothic"/>
                <w:b/>
                <w:i/>
                <w:iCs/>
                <w:sz w:val="18"/>
                <w:szCs w:val="18"/>
                <w:lang w:val="en-US"/>
              </w:rPr>
              <w:t xml:space="preserve">seats) – </w:t>
            </w:r>
            <w:r w:rsidR="00FA4698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60</w:t>
            </w:r>
            <w:r w:rsidRPr="003477D4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00 RUR</w:t>
            </w:r>
          </w:p>
        </w:tc>
        <w:tc>
          <w:tcPr>
            <w:tcW w:w="2977" w:type="dxa"/>
          </w:tcPr>
          <w:p w:rsidR="000602B4" w:rsidRPr="003477D4" w:rsidRDefault="000602B4" w:rsidP="002A20D3">
            <w:pPr>
              <w:outlineLvl w:val="0"/>
              <w:rPr>
                <w:rFonts w:ascii="Century Gothic" w:hAnsi="Century Gothic"/>
                <w:b/>
                <w:i/>
                <w:iCs/>
                <w:sz w:val="18"/>
                <w:szCs w:val="18"/>
                <w:lang w:val="en-US"/>
              </w:rPr>
            </w:pPr>
            <w:r w:rsidRPr="003477D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D4">
              <w:rPr>
                <w:rFonts w:ascii="Century Gothic" w:hAnsi="Century Gothic"/>
                <w:sz w:val="18"/>
                <w:szCs w:val="18"/>
                <w:lang w:val="en-US"/>
              </w:rPr>
              <w:instrText xml:space="preserve"> FORMCHECKBOX </w:instrText>
            </w:r>
            <w:r w:rsidR="00595605">
              <w:rPr>
                <w:rFonts w:ascii="Century Gothic" w:hAnsi="Century Gothic"/>
                <w:sz w:val="18"/>
                <w:szCs w:val="18"/>
              </w:rPr>
            </w:r>
            <w:r w:rsidR="0059560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3477D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477D4">
              <w:rPr>
                <w:rFonts w:ascii="Century Gothic" w:hAnsi="Century Gothic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3477D4">
              <w:rPr>
                <w:rFonts w:ascii="Century Gothic" w:hAnsi="Century Gothic"/>
                <w:b/>
                <w:iCs/>
                <w:sz w:val="18"/>
                <w:szCs w:val="18"/>
              </w:rPr>
              <w:t xml:space="preserve">    </w:t>
            </w:r>
            <w:r w:rsidRPr="003477D4">
              <w:rPr>
                <w:rFonts w:ascii="Century Gothic" w:hAnsi="Century Gothic"/>
                <w:b/>
                <w:iCs/>
                <w:sz w:val="18"/>
                <w:szCs w:val="18"/>
                <w:lang w:val="en-US"/>
              </w:rPr>
              <w:t>MINIBUS</w:t>
            </w:r>
            <w:r w:rsidRPr="003477D4">
              <w:rPr>
                <w:rFonts w:ascii="Century Gothic" w:hAnsi="Century Gothic"/>
                <w:b/>
                <w:i/>
                <w:iCs/>
                <w:sz w:val="18"/>
                <w:szCs w:val="18"/>
                <w:lang w:val="en-US"/>
              </w:rPr>
              <w:t xml:space="preserve"> (max 18 seats) – </w:t>
            </w:r>
            <w:r w:rsidR="00FA4698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65</w:t>
            </w:r>
            <w:r w:rsidRPr="003477D4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00 RUR</w:t>
            </w:r>
          </w:p>
        </w:tc>
      </w:tr>
    </w:tbl>
    <w:p w:rsidR="00E4302C" w:rsidRPr="00194CFF" w:rsidRDefault="00E4302C" w:rsidP="00E4302C">
      <w:pPr>
        <w:outlineLvl w:val="0"/>
        <w:rPr>
          <w:rFonts w:ascii="Century Gothic" w:hAnsi="Century Gothic"/>
          <w:b/>
          <w:i/>
          <w:iCs/>
          <w:sz w:val="4"/>
          <w:szCs w:val="4"/>
          <w:lang w:val="en-US"/>
        </w:rPr>
      </w:pPr>
    </w:p>
    <w:p w:rsidR="00E4302C" w:rsidRPr="006A1AA2" w:rsidRDefault="00E4302C" w:rsidP="00E4302C">
      <w:pPr>
        <w:outlineLvl w:val="0"/>
        <w:rPr>
          <w:rFonts w:ascii="Century Gothic" w:hAnsi="Century Gothic" w:cs="Arial"/>
          <w:b/>
          <w:iCs/>
          <w:sz w:val="18"/>
          <w:szCs w:val="18"/>
          <w:lang w:val="en-US"/>
        </w:rPr>
      </w:pPr>
      <w:r w:rsidRPr="00194CFF">
        <w:rPr>
          <w:rFonts w:ascii="Century Gothic" w:hAnsi="Century Gothic"/>
          <w:b/>
          <w:iCs/>
          <w:color w:val="FFFFFF"/>
          <w:sz w:val="18"/>
          <w:szCs w:val="18"/>
          <w:shd w:val="clear" w:color="auto" w:fill="000080"/>
          <w:lang w:val="en-US"/>
        </w:rPr>
        <w:t>3. VISA SUPPORT</w:t>
      </w:r>
      <w:r w:rsidRPr="00194CFF">
        <w:rPr>
          <w:rFonts w:ascii="Century Gothic" w:hAnsi="Century Gothic"/>
          <w:b/>
          <w:i/>
          <w:iCs/>
          <w:sz w:val="18"/>
          <w:szCs w:val="18"/>
          <w:lang w:val="en-US"/>
        </w:rPr>
        <w:t xml:space="preserve">                                       </w:t>
      </w:r>
      <w:r w:rsidRPr="00194CFF">
        <w:rPr>
          <w:rFonts w:ascii="Century Gothic" w:hAnsi="Century Gothic"/>
          <w:sz w:val="18"/>
          <w:szCs w:val="18"/>
        </w:rPr>
        <w:fldChar w:fldCharType="begin">
          <w:ffData>
            <w:name w:val="Флажок16"/>
            <w:enabled/>
            <w:calcOnExit w:val="0"/>
            <w:checkBox>
              <w:sizeAuto/>
              <w:default w:val="0"/>
            </w:checkBox>
          </w:ffData>
        </w:fldChar>
      </w:r>
      <w:r w:rsidRPr="00194CFF">
        <w:rPr>
          <w:rFonts w:ascii="Century Gothic" w:hAnsi="Century Gothic"/>
          <w:sz w:val="18"/>
          <w:szCs w:val="18"/>
          <w:lang w:val="en-US"/>
        </w:rPr>
        <w:instrText xml:space="preserve"> FORMCHECKBOX </w:instrText>
      </w:r>
      <w:r w:rsidR="00595605">
        <w:rPr>
          <w:rFonts w:ascii="Century Gothic" w:hAnsi="Century Gothic"/>
          <w:sz w:val="18"/>
          <w:szCs w:val="18"/>
        </w:rPr>
      </w:r>
      <w:r w:rsidR="00595605">
        <w:rPr>
          <w:rFonts w:ascii="Century Gothic" w:hAnsi="Century Gothic"/>
          <w:sz w:val="18"/>
          <w:szCs w:val="18"/>
        </w:rPr>
        <w:fldChar w:fldCharType="separate"/>
      </w:r>
      <w:r w:rsidRPr="00194CFF">
        <w:rPr>
          <w:rFonts w:ascii="Century Gothic" w:hAnsi="Century Gothic"/>
          <w:sz w:val="18"/>
          <w:szCs w:val="18"/>
        </w:rPr>
        <w:fldChar w:fldCharType="end"/>
      </w:r>
      <w:r w:rsidRPr="00194CFF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194CFF">
        <w:rPr>
          <w:rFonts w:ascii="Century Gothic" w:hAnsi="Century Gothic" w:cs="Arial"/>
          <w:b/>
          <w:iCs/>
          <w:sz w:val="18"/>
          <w:szCs w:val="18"/>
          <w:lang w:val="en-US"/>
        </w:rPr>
        <w:t xml:space="preserve">Tourist visa support – </w:t>
      </w:r>
      <w:r w:rsidR="001D5E08">
        <w:rPr>
          <w:rFonts w:ascii="Century Gothic" w:hAnsi="Century Gothic" w:cs="Arial"/>
          <w:b/>
          <w:iCs/>
          <w:sz w:val="18"/>
          <w:szCs w:val="18"/>
          <w:lang w:val="en-US"/>
        </w:rPr>
        <w:t>17</w:t>
      </w:r>
      <w:r>
        <w:rPr>
          <w:rFonts w:ascii="Century Gothic" w:hAnsi="Century Gothic" w:cs="Arial"/>
          <w:b/>
          <w:iCs/>
          <w:sz w:val="18"/>
          <w:szCs w:val="18"/>
          <w:lang w:val="en-US"/>
        </w:rPr>
        <w:t>00 RUR</w:t>
      </w:r>
      <w:r w:rsidRPr="00194CFF">
        <w:rPr>
          <w:rFonts w:ascii="Century Gothic" w:hAnsi="Century Gothic" w:cs="Arial"/>
          <w:b/>
          <w:iCs/>
          <w:sz w:val="18"/>
          <w:szCs w:val="18"/>
          <w:lang w:val="en-US"/>
        </w:rPr>
        <w:t xml:space="preserve"> </w:t>
      </w:r>
    </w:p>
    <w:p w:rsidR="00C84BFE" w:rsidRPr="00B17142" w:rsidRDefault="00E4302C" w:rsidP="00E4302C">
      <w:pPr>
        <w:outlineLvl w:val="0"/>
        <w:rPr>
          <w:rFonts w:ascii="Century Gothic" w:hAnsi="Century Gothic" w:cs="Arial"/>
          <w:b/>
          <w:i/>
          <w:iCs/>
          <w:sz w:val="18"/>
          <w:szCs w:val="18"/>
          <w:lang w:val="en-US"/>
        </w:rPr>
      </w:pPr>
      <w:r w:rsidRPr="00194CFF">
        <w:rPr>
          <w:rFonts w:ascii="Century Gothic" w:hAnsi="Century Gothic" w:cs="Arial"/>
          <w:iCs/>
          <w:sz w:val="18"/>
          <w:szCs w:val="18"/>
          <w:lang w:val="en-US"/>
        </w:rPr>
        <w:t xml:space="preserve">We need to have copy of the main page of passport from each person to arrange tourist invitation. </w:t>
      </w:r>
      <w:r w:rsidRPr="00194CFF">
        <w:rPr>
          <w:rFonts w:ascii="Century Gothic" w:hAnsi="Century Gothic" w:cs="Arial"/>
          <w:b/>
          <w:i/>
          <w:iCs/>
          <w:sz w:val="18"/>
          <w:szCs w:val="18"/>
          <w:lang w:val="en-US"/>
        </w:rPr>
        <w:t xml:space="preserve"> </w:t>
      </w:r>
    </w:p>
    <w:p w:rsidR="00E4302C" w:rsidRDefault="00E4302C" w:rsidP="00E4302C">
      <w:pPr>
        <w:pBdr>
          <w:top w:val="double" w:sz="4" w:space="1" w:color="auto"/>
        </w:pBdr>
        <w:jc w:val="both"/>
        <w:outlineLvl w:val="0"/>
        <w:rPr>
          <w:rFonts w:ascii="Century Gothic" w:hAnsi="Century Gothic"/>
          <w:bCs/>
          <w:iCs/>
          <w:sz w:val="18"/>
          <w:szCs w:val="18"/>
          <w:lang w:val="en-US"/>
        </w:rPr>
      </w:pPr>
      <w:r w:rsidRPr="00194CFF">
        <w:rPr>
          <w:rFonts w:ascii="Century Gothic" w:hAnsi="Century Gothic"/>
          <w:bCs/>
          <w:iCs/>
          <w:sz w:val="18"/>
          <w:szCs w:val="18"/>
          <w:lang w:val="en-US"/>
        </w:rPr>
        <w:t xml:space="preserve">1. </w:t>
      </w:r>
      <w:r w:rsidRPr="002E5FCD">
        <w:rPr>
          <w:rFonts w:ascii="Century Gothic" w:hAnsi="Century Gothic"/>
          <w:b/>
          <w:sz w:val="18"/>
          <w:szCs w:val="18"/>
          <w:lang w:val="en-US"/>
        </w:rPr>
        <w:t>All invoices are issued in Euro/USD are payable using the Official Exchange Rate of the day of invoice.</w:t>
      </w:r>
      <w:r w:rsidRPr="002E5FCD">
        <w:rPr>
          <w:rFonts w:ascii="Century Gothic" w:hAnsi="Century Gothic"/>
          <w:bCs/>
          <w:iCs/>
          <w:sz w:val="18"/>
          <w:szCs w:val="18"/>
          <w:lang w:val="en-US"/>
        </w:rPr>
        <w:t xml:space="preserve"> </w:t>
      </w:r>
    </w:p>
    <w:p w:rsidR="00E4302C" w:rsidRPr="00194CFF" w:rsidRDefault="00E4302C" w:rsidP="00E4302C">
      <w:pPr>
        <w:pBdr>
          <w:top w:val="double" w:sz="4" w:space="1" w:color="auto"/>
        </w:pBdr>
        <w:jc w:val="both"/>
        <w:outlineLvl w:val="0"/>
        <w:rPr>
          <w:rFonts w:ascii="Century Gothic" w:hAnsi="Century Gothic"/>
          <w:bCs/>
          <w:iCs/>
          <w:sz w:val="18"/>
          <w:szCs w:val="18"/>
          <w:lang w:val="en-US"/>
        </w:rPr>
      </w:pPr>
      <w:r>
        <w:rPr>
          <w:rFonts w:ascii="Century Gothic" w:hAnsi="Century Gothic"/>
          <w:bCs/>
          <w:iCs/>
          <w:sz w:val="18"/>
          <w:szCs w:val="18"/>
          <w:lang w:val="en-US"/>
        </w:rPr>
        <w:t xml:space="preserve">2. </w:t>
      </w:r>
      <w:r w:rsidRPr="00194CFF">
        <w:rPr>
          <w:rFonts w:ascii="Century Gothic" w:hAnsi="Century Gothic"/>
          <w:bCs/>
          <w:iCs/>
          <w:sz w:val="18"/>
          <w:szCs w:val="18"/>
          <w:lang w:val="en-US"/>
        </w:rPr>
        <w:t xml:space="preserve">The invoice will be sent to you and </w:t>
      </w:r>
      <w:r w:rsidRPr="00194CFF">
        <w:rPr>
          <w:rFonts w:ascii="Century Gothic" w:hAnsi="Century Gothic"/>
          <w:b/>
          <w:bCs/>
          <w:iCs/>
          <w:sz w:val="18"/>
          <w:szCs w:val="18"/>
          <w:lang w:val="en-US"/>
        </w:rPr>
        <w:t>has to be paid in full amount</w:t>
      </w:r>
      <w:r w:rsidRPr="00194CFF">
        <w:rPr>
          <w:rFonts w:ascii="Century Gothic" w:hAnsi="Century Gothic"/>
          <w:bCs/>
          <w:iCs/>
          <w:sz w:val="18"/>
          <w:szCs w:val="18"/>
          <w:lang w:val="en-US"/>
        </w:rPr>
        <w:t xml:space="preserve"> no later than</w:t>
      </w:r>
      <w:r w:rsidR="004A2A38" w:rsidRPr="004A2A38">
        <w:rPr>
          <w:rFonts w:ascii="Century Gothic" w:hAnsi="Century Gothic"/>
          <w:bCs/>
          <w:iCs/>
          <w:sz w:val="18"/>
          <w:szCs w:val="18"/>
          <w:lang w:val="en-US"/>
        </w:rPr>
        <w:t xml:space="preserve"> </w:t>
      </w:r>
      <w:r w:rsidR="004A2A38" w:rsidRPr="004A2A38">
        <w:rPr>
          <w:rFonts w:ascii="Century Gothic" w:hAnsi="Century Gothic"/>
          <w:b/>
          <w:bCs/>
          <w:iCs/>
          <w:sz w:val="18"/>
          <w:szCs w:val="18"/>
          <w:lang w:val="en-US"/>
        </w:rPr>
        <w:t xml:space="preserve">14 </w:t>
      </w:r>
      <w:r w:rsidR="004A2A38">
        <w:rPr>
          <w:rFonts w:ascii="Century Gothic" w:hAnsi="Century Gothic"/>
          <w:b/>
          <w:bCs/>
          <w:iCs/>
          <w:sz w:val="18"/>
          <w:szCs w:val="18"/>
          <w:lang w:val="en-US"/>
        </w:rPr>
        <w:t>days</w:t>
      </w:r>
      <w:r w:rsidRPr="00194CFF">
        <w:rPr>
          <w:rFonts w:ascii="Century Gothic" w:hAnsi="Century Gothic"/>
          <w:bCs/>
          <w:iCs/>
          <w:sz w:val="18"/>
          <w:szCs w:val="18"/>
          <w:lang w:val="en-US"/>
        </w:rPr>
        <w:t xml:space="preserve"> before arrival</w:t>
      </w:r>
      <w:r w:rsidR="004A2A38">
        <w:rPr>
          <w:rFonts w:ascii="Century Gothic" w:hAnsi="Century Gothic"/>
          <w:bCs/>
          <w:iCs/>
          <w:sz w:val="18"/>
          <w:szCs w:val="18"/>
          <w:lang w:val="en-US"/>
        </w:rPr>
        <w:t xml:space="preserve"> </w:t>
      </w:r>
      <w:r w:rsidR="004A2A38" w:rsidRPr="004A2A38">
        <w:rPr>
          <w:rFonts w:ascii="Century Gothic" w:hAnsi="Century Gothic"/>
          <w:b/>
          <w:bCs/>
          <w:iCs/>
          <w:sz w:val="18"/>
          <w:szCs w:val="18"/>
          <w:lang w:val="en-US"/>
        </w:rPr>
        <w:t>(for hotel “Aquarium”</w:t>
      </w:r>
      <w:r w:rsidR="004A2A38">
        <w:rPr>
          <w:rFonts w:ascii="Century Gothic" w:hAnsi="Century Gothic"/>
          <w:b/>
          <w:bCs/>
          <w:iCs/>
          <w:sz w:val="18"/>
          <w:szCs w:val="18"/>
          <w:lang w:val="en-US"/>
        </w:rPr>
        <w:t xml:space="preserve">- </w:t>
      </w:r>
      <w:r w:rsidR="00595605">
        <w:rPr>
          <w:rFonts w:ascii="Century Gothic" w:hAnsi="Century Gothic"/>
          <w:b/>
          <w:bCs/>
          <w:iCs/>
          <w:sz w:val="18"/>
          <w:szCs w:val="18"/>
          <w:lang w:val="en-US"/>
        </w:rPr>
        <w:t>upon request</w:t>
      </w:r>
      <w:r w:rsidR="004A2A38">
        <w:rPr>
          <w:rFonts w:ascii="Century Gothic" w:hAnsi="Century Gothic"/>
          <w:b/>
          <w:bCs/>
          <w:iCs/>
          <w:sz w:val="18"/>
          <w:szCs w:val="18"/>
          <w:lang w:val="en-US"/>
        </w:rPr>
        <w:t>)</w:t>
      </w:r>
      <w:r w:rsidRPr="00194CFF">
        <w:rPr>
          <w:rFonts w:ascii="Century Gothic" w:hAnsi="Century Gothic"/>
          <w:bCs/>
          <w:iCs/>
          <w:sz w:val="18"/>
          <w:szCs w:val="18"/>
          <w:lang w:val="en-US"/>
        </w:rPr>
        <w:t>.</w:t>
      </w:r>
    </w:p>
    <w:p w:rsidR="00864147" w:rsidRDefault="00E4302C" w:rsidP="005A2374">
      <w:pPr>
        <w:pBdr>
          <w:top w:val="double" w:sz="4" w:space="1" w:color="auto"/>
        </w:pBdr>
        <w:jc w:val="both"/>
        <w:rPr>
          <w:rFonts w:ascii="Century Gothic" w:hAnsi="Century Gothic"/>
          <w:bCs/>
          <w:iCs/>
          <w:sz w:val="18"/>
          <w:szCs w:val="18"/>
          <w:lang w:val="en-US"/>
        </w:rPr>
      </w:pPr>
      <w:r w:rsidRPr="00194CFF">
        <w:rPr>
          <w:rFonts w:ascii="Century Gothic" w:hAnsi="Century Gothic"/>
          <w:bCs/>
          <w:iCs/>
          <w:sz w:val="18"/>
          <w:szCs w:val="18"/>
          <w:lang w:val="en-US"/>
        </w:rPr>
        <w:t>3. Cancellation an</w:t>
      </w:r>
      <w:r w:rsidR="00295B16">
        <w:rPr>
          <w:rFonts w:ascii="Century Gothic" w:hAnsi="Century Gothic"/>
          <w:bCs/>
          <w:iCs/>
          <w:sz w:val="18"/>
          <w:szCs w:val="18"/>
          <w:lang w:val="en-US"/>
        </w:rPr>
        <w:t>d/or changes of booking less tha</w:t>
      </w:r>
      <w:r w:rsidRPr="00194CFF">
        <w:rPr>
          <w:rFonts w:ascii="Century Gothic" w:hAnsi="Century Gothic"/>
          <w:bCs/>
          <w:iCs/>
          <w:sz w:val="18"/>
          <w:szCs w:val="18"/>
          <w:lang w:val="en-US"/>
        </w:rPr>
        <w:t xml:space="preserve">n </w:t>
      </w:r>
      <w:r w:rsidR="00595605">
        <w:rPr>
          <w:rFonts w:ascii="Century Gothic" w:hAnsi="Century Gothic"/>
          <w:b/>
          <w:bCs/>
          <w:iCs/>
          <w:sz w:val="18"/>
          <w:szCs w:val="18"/>
          <w:lang w:val="en-US"/>
        </w:rPr>
        <w:t>7</w:t>
      </w:r>
      <w:bookmarkStart w:id="2" w:name="_GoBack"/>
      <w:bookmarkEnd w:id="2"/>
      <w:r w:rsidRPr="00194CFF">
        <w:rPr>
          <w:rFonts w:ascii="Century Gothic" w:hAnsi="Century Gothic"/>
          <w:bCs/>
          <w:iCs/>
          <w:sz w:val="18"/>
          <w:szCs w:val="18"/>
          <w:lang w:val="en-US"/>
        </w:rPr>
        <w:t xml:space="preserve"> </w:t>
      </w:r>
      <w:r w:rsidRPr="00194CFF">
        <w:rPr>
          <w:rFonts w:ascii="Century Gothic" w:hAnsi="Century Gothic"/>
          <w:b/>
          <w:bCs/>
          <w:iCs/>
          <w:sz w:val="18"/>
          <w:szCs w:val="18"/>
          <w:lang w:val="en-US"/>
        </w:rPr>
        <w:t xml:space="preserve">days </w:t>
      </w:r>
      <w:r w:rsidRPr="00194CFF">
        <w:rPr>
          <w:rFonts w:ascii="Century Gothic" w:hAnsi="Century Gothic"/>
          <w:bCs/>
          <w:iCs/>
          <w:sz w:val="18"/>
          <w:szCs w:val="18"/>
          <w:lang w:val="en-US"/>
        </w:rPr>
        <w:t>before arrival and “no show” will be charged with one night stay</w:t>
      </w:r>
      <w:r w:rsidR="004A2A38">
        <w:rPr>
          <w:rFonts w:ascii="Century Gothic" w:hAnsi="Century Gothic"/>
          <w:bCs/>
          <w:iCs/>
          <w:sz w:val="18"/>
          <w:szCs w:val="18"/>
          <w:lang w:val="en-US"/>
        </w:rPr>
        <w:t xml:space="preserve"> </w:t>
      </w:r>
      <w:r w:rsidR="004A2A38" w:rsidRPr="004A2A38">
        <w:rPr>
          <w:rFonts w:ascii="Century Gothic" w:hAnsi="Century Gothic"/>
          <w:b/>
          <w:bCs/>
          <w:iCs/>
          <w:sz w:val="18"/>
          <w:szCs w:val="18"/>
          <w:lang w:val="en-US"/>
        </w:rPr>
        <w:t xml:space="preserve">(for hotel “Aquarium” </w:t>
      </w:r>
      <w:r w:rsidR="00595605">
        <w:rPr>
          <w:rFonts w:ascii="Century Gothic" w:hAnsi="Century Gothic"/>
          <w:b/>
          <w:bCs/>
          <w:iCs/>
          <w:sz w:val="18"/>
          <w:szCs w:val="18"/>
          <w:lang w:val="en-US"/>
        </w:rPr>
        <w:t>–</w:t>
      </w:r>
      <w:r w:rsidR="004A2A38" w:rsidRPr="004A2A38">
        <w:rPr>
          <w:rFonts w:ascii="Century Gothic" w:hAnsi="Century Gothic"/>
          <w:b/>
          <w:bCs/>
          <w:iCs/>
          <w:sz w:val="18"/>
          <w:szCs w:val="18"/>
          <w:lang w:val="en-US"/>
        </w:rPr>
        <w:t xml:space="preserve"> </w:t>
      </w:r>
      <w:r w:rsidR="00595605">
        <w:rPr>
          <w:rFonts w:ascii="Century Gothic" w:hAnsi="Century Gothic"/>
          <w:b/>
          <w:bCs/>
          <w:iCs/>
          <w:sz w:val="18"/>
          <w:szCs w:val="18"/>
          <w:lang w:val="en-US"/>
        </w:rPr>
        <w:t>upon request</w:t>
      </w:r>
      <w:r w:rsidR="004A2A38" w:rsidRPr="004A2A38">
        <w:rPr>
          <w:rFonts w:ascii="Century Gothic" w:hAnsi="Century Gothic"/>
          <w:b/>
          <w:bCs/>
          <w:iCs/>
          <w:sz w:val="18"/>
          <w:szCs w:val="18"/>
          <w:lang w:val="en-US"/>
        </w:rPr>
        <w:t>).</w:t>
      </w:r>
    </w:p>
    <w:p w:rsidR="00087BEE" w:rsidRPr="0030609C" w:rsidRDefault="00087BEE" w:rsidP="005A2374">
      <w:pPr>
        <w:pBdr>
          <w:top w:val="double" w:sz="4" w:space="1" w:color="auto"/>
        </w:pBdr>
        <w:jc w:val="both"/>
        <w:rPr>
          <w:rFonts w:ascii="Century Gothic" w:hAnsi="Century Gothic"/>
          <w:bCs/>
          <w:iCs/>
          <w:sz w:val="18"/>
          <w:szCs w:val="18"/>
          <w:lang w:val="en-US"/>
        </w:rPr>
      </w:pPr>
    </w:p>
    <w:p w:rsidR="00087BEE" w:rsidRPr="0030609C" w:rsidRDefault="00326B3B" w:rsidP="005A2374">
      <w:pPr>
        <w:pBdr>
          <w:top w:val="double" w:sz="4" w:space="1" w:color="auto"/>
        </w:pBdr>
        <w:outlineLvl w:val="0"/>
        <w:rPr>
          <w:rFonts w:ascii="Century Gothic" w:hAnsi="Century Gothic"/>
          <w:b/>
          <w:sz w:val="16"/>
          <w:szCs w:val="16"/>
          <w:lang w:val="en-US"/>
        </w:rPr>
      </w:pPr>
      <w:r w:rsidRPr="00695DE1">
        <w:rPr>
          <w:rFonts w:ascii="Century Gothic" w:hAnsi="Century Gothic"/>
          <w:b/>
          <w:sz w:val="16"/>
          <w:szCs w:val="16"/>
          <w:lang w:val="en-US"/>
        </w:rPr>
        <w:t>D</w:t>
      </w:r>
      <w:r w:rsidR="00E42E8E" w:rsidRPr="00695DE1">
        <w:rPr>
          <w:rFonts w:ascii="Century Gothic" w:hAnsi="Century Gothic"/>
          <w:b/>
          <w:sz w:val="16"/>
          <w:szCs w:val="16"/>
          <w:lang w:val="en-US"/>
        </w:rPr>
        <w:t>ATE ________________</w:t>
      </w:r>
      <w:r w:rsidR="00E42E8E" w:rsidRPr="00695DE1">
        <w:rPr>
          <w:rFonts w:ascii="Century Gothic" w:hAnsi="Century Gothic"/>
          <w:b/>
          <w:sz w:val="16"/>
          <w:szCs w:val="16"/>
          <w:lang w:val="en-US"/>
        </w:rPr>
        <w:tab/>
      </w:r>
      <w:r w:rsidR="00E42E8E" w:rsidRPr="00695DE1">
        <w:rPr>
          <w:rFonts w:ascii="Century Gothic" w:hAnsi="Century Gothic"/>
          <w:b/>
          <w:sz w:val="16"/>
          <w:szCs w:val="16"/>
          <w:lang w:val="en-US"/>
        </w:rPr>
        <w:tab/>
      </w:r>
      <w:r w:rsidR="00E42E8E" w:rsidRPr="00695DE1">
        <w:rPr>
          <w:rFonts w:ascii="Century Gothic" w:hAnsi="Century Gothic"/>
          <w:b/>
          <w:sz w:val="16"/>
          <w:szCs w:val="16"/>
          <w:lang w:val="en-US"/>
        </w:rPr>
        <w:tab/>
      </w:r>
      <w:r w:rsidR="00E42E8E" w:rsidRPr="00695DE1">
        <w:rPr>
          <w:rFonts w:ascii="Century Gothic" w:hAnsi="Century Gothic"/>
          <w:b/>
          <w:sz w:val="16"/>
          <w:szCs w:val="16"/>
          <w:lang w:val="en-US"/>
        </w:rPr>
        <w:tab/>
      </w:r>
      <w:r w:rsidR="005A2374" w:rsidRPr="00695DE1">
        <w:rPr>
          <w:rFonts w:ascii="Century Gothic" w:hAnsi="Century Gothic"/>
          <w:b/>
          <w:sz w:val="16"/>
          <w:szCs w:val="16"/>
          <w:lang w:val="en-US"/>
        </w:rPr>
        <w:t xml:space="preserve"> </w:t>
      </w:r>
      <w:r w:rsidR="00E42E8E" w:rsidRPr="00695DE1">
        <w:rPr>
          <w:rFonts w:ascii="Century Gothic" w:hAnsi="Century Gothic"/>
          <w:b/>
          <w:sz w:val="16"/>
          <w:szCs w:val="16"/>
          <w:lang w:val="en-US"/>
        </w:rPr>
        <w:t>COMPANY STAMP AND SIGNATURE ________________</w:t>
      </w:r>
    </w:p>
    <w:p w:rsidR="00C31B1E" w:rsidRPr="00B60B21" w:rsidRDefault="00C31B1E" w:rsidP="005A2374">
      <w:pPr>
        <w:pBdr>
          <w:top w:val="double" w:sz="4" w:space="1" w:color="auto"/>
        </w:pBdr>
        <w:outlineLvl w:val="0"/>
        <w:rPr>
          <w:rFonts w:ascii="Century Gothic" w:hAnsi="Century Gothic"/>
          <w:b/>
          <w:sz w:val="16"/>
          <w:szCs w:val="16"/>
          <w:lang w:val="en-US"/>
        </w:rPr>
      </w:pPr>
      <w:r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AA8C41" wp14:editId="65D3812A">
                <wp:simplePos x="0" y="0"/>
                <wp:positionH relativeFrom="column">
                  <wp:posOffset>-146050</wp:posOffset>
                </wp:positionH>
                <wp:positionV relativeFrom="paragraph">
                  <wp:posOffset>83185</wp:posOffset>
                </wp:positionV>
                <wp:extent cx="6972300" cy="687070"/>
                <wp:effectExtent l="0" t="0" r="19050" b="177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2E8E" w:rsidRPr="00BE7962" w:rsidRDefault="00E42E8E" w:rsidP="00E42E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7962">
                              <w:rPr>
                                <w:rFonts w:ascii="Century Gothic" w:hAnsi="Century Gothic"/>
                                <w:b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Please, f</w:t>
                            </w:r>
                            <w:r w:rsidR="008F2453" w:rsidRPr="00BE7962">
                              <w:rPr>
                                <w:rFonts w:ascii="Century Gothic" w:hAnsi="Century Gothic"/>
                                <w:b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ill in this form and send to Krugozor Expo</w:t>
                            </w:r>
                          </w:p>
                          <w:p w:rsidR="00E42E8E" w:rsidRPr="00BE7962" w:rsidRDefault="00E42E8E" w:rsidP="00E42E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E796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ax</w:t>
                            </w:r>
                            <w:proofErr w:type="gramEnd"/>
                            <w:r w:rsidRPr="00BE796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E7962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+7</w:t>
                            </w:r>
                            <w:r w:rsidRPr="00BE796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 xml:space="preserve">(812) </w:t>
                            </w:r>
                            <w:r w:rsidRPr="00BE796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335 20 13 </w:t>
                            </w:r>
                            <w:r w:rsidRPr="00BE796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; ph. </w:t>
                            </w:r>
                            <w:r w:rsidRPr="00BE796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+7 (812) 335 20 15</w:t>
                            </w:r>
                            <w:r w:rsidRPr="00BE796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; e-mail  </w:t>
                            </w:r>
                            <w:hyperlink r:id="rId9" w:history="1">
                              <w:r w:rsidRPr="00BE7962">
                                <w:rPr>
                                  <w:rStyle w:val="a3"/>
                                  <w:rFonts w:ascii="Century Gothic" w:hAnsi="Century Gothic"/>
                                  <w:b/>
                                  <w:color w:val="000080"/>
                                  <w:sz w:val="18"/>
                                  <w:szCs w:val="18"/>
                                  <w:lang w:val="en-US"/>
                                </w:rPr>
                                <w:t>expo@krugozor-expo.ru</w:t>
                              </w:r>
                            </w:hyperlink>
                          </w:p>
                          <w:p w:rsidR="00E42E8E" w:rsidRPr="00BE7962" w:rsidRDefault="005B230B" w:rsidP="00E42E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796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n-US"/>
                              </w:rPr>
                              <w:t>Contact person:</w:t>
                            </w:r>
                            <w:r w:rsidRPr="00BE796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8543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nastasya Mezhenina</w:t>
                            </w:r>
                          </w:p>
                          <w:p w:rsidR="00E42E8E" w:rsidRPr="00270677" w:rsidRDefault="00270677" w:rsidP="00270677">
                            <w:pPr>
                              <w:shd w:val="clear" w:color="auto" w:fill="000080"/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70677"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krugozor-expo.ru</w:t>
                            </w:r>
                          </w:p>
                          <w:p w:rsidR="00E42E8E" w:rsidRPr="004F1DFD" w:rsidRDefault="00E42E8E" w:rsidP="00E42E8E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  <w:p w:rsidR="00E42E8E" w:rsidRPr="001E4E35" w:rsidRDefault="00E42E8E" w:rsidP="00E42E8E">
                            <w:pPr>
                              <w:jc w:val="center"/>
                              <w:rPr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E42E8E" w:rsidRPr="008079D7" w:rsidRDefault="00E42E8E" w:rsidP="00E42E8E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1.5pt;margin-top:6.55pt;width:549pt;height:5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" strokeweight="1pt">
                <v:textbox inset="1pt,1pt,1pt,1pt">
                  <w:txbxContent>
                    <w:p w:rsidR="00E42E8E" w:rsidRPr="00BE7962" w:rsidRDefault="00E42E8E" w:rsidP="00E42E8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80"/>
                          <w:sz w:val="18"/>
                          <w:szCs w:val="18"/>
                          <w:lang w:val="en-US"/>
                        </w:rPr>
                      </w:pPr>
                      <w:r w:rsidRPr="00BE7962">
                        <w:rPr>
                          <w:rFonts w:ascii="Century Gothic" w:hAnsi="Century Gothic"/>
                          <w:b/>
                          <w:color w:val="000080"/>
                          <w:sz w:val="18"/>
                          <w:szCs w:val="18"/>
                          <w:lang w:val="en-US"/>
                        </w:rPr>
                        <w:t>Please, f</w:t>
                      </w:r>
                      <w:r w:rsidR="008F2453" w:rsidRPr="00BE7962">
                        <w:rPr>
                          <w:rFonts w:ascii="Century Gothic" w:hAnsi="Century Gothic"/>
                          <w:b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ll in this form and send to </w:t>
                      </w:r>
                      <w:proofErr w:type="spellStart"/>
                      <w:r w:rsidR="008F2453" w:rsidRPr="00BE7962">
                        <w:rPr>
                          <w:rFonts w:ascii="Century Gothic" w:hAnsi="Century Gothic"/>
                          <w:b/>
                          <w:color w:val="000080"/>
                          <w:sz w:val="18"/>
                          <w:szCs w:val="18"/>
                          <w:lang w:val="en-US"/>
                        </w:rPr>
                        <w:t>Krugozor</w:t>
                      </w:r>
                      <w:proofErr w:type="spellEnd"/>
                      <w:r w:rsidR="008F2453" w:rsidRPr="00BE7962">
                        <w:rPr>
                          <w:rFonts w:ascii="Century Gothic" w:hAnsi="Century Gothic"/>
                          <w:b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 Expo</w:t>
                      </w:r>
                    </w:p>
                    <w:p w:rsidR="00E42E8E" w:rsidRPr="00BE7962" w:rsidRDefault="00E42E8E" w:rsidP="00E42E8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E796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fax</w:t>
                      </w:r>
                      <w:proofErr w:type="gramEnd"/>
                      <w:r w:rsidRPr="00BE796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E7962">
                        <w:rPr>
                          <w:rFonts w:ascii="Century Gothic" w:hAnsi="Century Gothic"/>
                          <w:noProof/>
                          <w:sz w:val="18"/>
                          <w:szCs w:val="18"/>
                          <w:lang w:val="en-US"/>
                        </w:rPr>
                        <w:t>+7</w:t>
                      </w:r>
                      <w:r w:rsidRPr="00BE7962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 xml:space="preserve">(812) </w:t>
                      </w:r>
                      <w:r w:rsidRPr="00BE796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335 20 13 </w:t>
                      </w:r>
                      <w:r w:rsidRPr="00BE796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; ph. </w:t>
                      </w:r>
                      <w:r w:rsidRPr="00BE796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+7 (812) 335 20 15</w:t>
                      </w:r>
                      <w:r w:rsidRPr="00BE796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; e-mail  </w:t>
                      </w:r>
                      <w:hyperlink r:id="rId10" w:history="1">
                        <w:r w:rsidRPr="00BE7962">
                          <w:rPr>
                            <w:rStyle w:val="a3"/>
                            <w:rFonts w:ascii="Century Gothic" w:hAnsi="Century Gothic"/>
                            <w:b/>
                            <w:color w:val="000080"/>
                            <w:sz w:val="18"/>
                            <w:szCs w:val="18"/>
                            <w:lang w:val="en-US"/>
                          </w:rPr>
                          <w:t>expo@krugozor-expo.ru</w:t>
                        </w:r>
                      </w:hyperlink>
                    </w:p>
                    <w:p w:rsidR="00E42E8E" w:rsidRPr="00BE7962" w:rsidRDefault="005B230B" w:rsidP="00E42E8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BE7962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n-US"/>
                        </w:rPr>
                        <w:t>Contact person:</w:t>
                      </w:r>
                      <w:r w:rsidRPr="00BE796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8543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Anastasya Mezhenina</w:t>
                      </w:r>
                    </w:p>
                    <w:p w:rsidR="00E42E8E" w:rsidRPr="00270677" w:rsidRDefault="00270677" w:rsidP="00270677">
                      <w:pPr>
                        <w:shd w:val="clear" w:color="auto" w:fill="000080"/>
                        <w:jc w:val="center"/>
                        <w:rPr>
                          <w:b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 w:rsidRPr="00270677">
                        <w:rPr>
                          <w:rFonts w:ascii="Verdana" w:hAnsi="Verdana"/>
                          <w:b/>
                          <w:color w:val="FFFFFF"/>
                          <w:sz w:val="16"/>
                          <w:szCs w:val="16"/>
                          <w:lang w:val="en-US"/>
                        </w:rPr>
                        <w:t>www.krugozor-expo.ru</w:t>
                      </w:r>
                    </w:p>
                    <w:p w:rsidR="00E42E8E" w:rsidRPr="004F1DFD" w:rsidRDefault="00E42E8E" w:rsidP="00E42E8E">
                      <w:pPr>
                        <w:jc w:val="center"/>
                        <w:rPr>
                          <w:b/>
                          <w:color w:val="000000"/>
                          <w:sz w:val="20"/>
                          <w:lang w:val="en-US"/>
                        </w:rPr>
                      </w:pPr>
                    </w:p>
                    <w:p w:rsidR="00E42E8E" w:rsidRPr="001E4E35" w:rsidRDefault="00E42E8E" w:rsidP="00E42E8E">
                      <w:pPr>
                        <w:jc w:val="center"/>
                        <w:rPr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E42E8E" w:rsidRPr="008079D7" w:rsidRDefault="00E42E8E" w:rsidP="00E42E8E">
                      <w:pPr>
                        <w:jc w:val="center"/>
                        <w:rPr>
                          <w:b/>
                          <w:color w:val="00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31B1E" w:rsidRPr="00B60B21" w:rsidSect="002E32C0">
      <w:pgSz w:w="11906" w:h="16838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29C"/>
    <w:multiLevelType w:val="singleLevel"/>
    <w:tmpl w:val="E686374A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97A19EE"/>
    <w:multiLevelType w:val="hybridMultilevel"/>
    <w:tmpl w:val="FBAEE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F47BE2"/>
    <w:multiLevelType w:val="hybridMultilevel"/>
    <w:tmpl w:val="9FC61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AA"/>
    <w:rsid w:val="00002918"/>
    <w:rsid w:val="00006C8E"/>
    <w:rsid w:val="00007878"/>
    <w:rsid w:val="00021A46"/>
    <w:rsid w:val="00021B57"/>
    <w:rsid w:val="000246A2"/>
    <w:rsid w:val="00027811"/>
    <w:rsid w:val="00036B8B"/>
    <w:rsid w:val="000419AB"/>
    <w:rsid w:val="000602B4"/>
    <w:rsid w:val="00070975"/>
    <w:rsid w:val="00071B98"/>
    <w:rsid w:val="00072F15"/>
    <w:rsid w:val="000757B7"/>
    <w:rsid w:val="000770A0"/>
    <w:rsid w:val="00087BEE"/>
    <w:rsid w:val="000908D4"/>
    <w:rsid w:val="00090EE0"/>
    <w:rsid w:val="000923B2"/>
    <w:rsid w:val="000A5D9D"/>
    <w:rsid w:val="000C1C82"/>
    <w:rsid w:val="000D69E9"/>
    <w:rsid w:val="000E00FA"/>
    <w:rsid w:val="000E62BE"/>
    <w:rsid w:val="00101B79"/>
    <w:rsid w:val="00114689"/>
    <w:rsid w:val="00116108"/>
    <w:rsid w:val="001225CB"/>
    <w:rsid w:val="0012311B"/>
    <w:rsid w:val="001235B5"/>
    <w:rsid w:val="00126EAD"/>
    <w:rsid w:val="00150FFE"/>
    <w:rsid w:val="001564D2"/>
    <w:rsid w:val="0016483A"/>
    <w:rsid w:val="00172C14"/>
    <w:rsid w:val="00173066"/>
    <w:rsid w:val="001A2DC9"/>
    <w:rsid w:val="001B28BC"/>
    <w:rsid w:val="001B3628"/>
    <w:rsid w:val="001B7534"/>
    <w:rsid w:val="001C4A61"/>
    <w:rsid w:val="001D40F7"/>
    <w:rsid w:val="001D5E08"/>
    <w:rsid w:val="001E2BBA"/>
    <w:rsid w:val="001E51D6"/>
    <w:rsid w:val="002273C9"/>
    <w:rsid w:val="00227CC7"/>
    <w:rsid w:val="00230530"/>
    <w:rsid w:val="00244CF7"/>
    <w:rsid w:val="00245B48"/>
    <w:rsid w:val="00250CDF"/>
    <w:rsid w:val="00251B0B"/>
    <w:rsid w:val="00252E12"/>
    <w:rsid w:val="00254596"/>
    <w:rsid w:val="00257180"/>
    <w:rsid w:val="00257FD7"/>
    <w:rsid w:val="00270677"/>
    <w:rsid w:val="00281A84"/>
    <w:rsid w:val="00282A44"/>
    <w:rsid w:val="0028543C"/>
    <w:rsid w:val="002868DD"/>
    <w:rsid w:val="00287838"/>
    <w:rsid w:val="002910BA"/>
    <w:rsid w:val="00291101"/>
    <w:rsid w:val="00295272"/>
    <w:rsid w:val="00295B16"/>
    <w:rsid w:val="002A7C95"/>
    <w:rsid w:val="002B07B2"/>
    <w:rsid w:val="002C105C"/>
    <w:rsid w:val="002D5352"/>
    <w:rsid w:val="002D5AFB"/>
    <w:rsid w:val="002E29FE"/>
    <w:rsid w:val="002E2E7E"/>
    <w:rsid w:val="002E32C0"/>
    <w:rsid w:val="002E5ED3"/>
    <w:rsid w:val="002F0D1D"/>
    <w:rsid w:val="0030609C"/>
    <w:rsid w:val="003068E5"/>
    <w:rsid w:val="003116EA"/>
    <w:rsid w:val="00312625"/>
    <w:rsid w:val="003134B6"/>
    <w:rsid w:val="00314DF2"/>
    <w:rsid w:val="00316F02"/>
    <w:rsid w:val="00322388"/>
    <w:rsid w:val="00326B3B"/>
    <w:rsid w:val="00327141"/>
    <w:rsid w:val="00333583"/>
    <w:rsid w:val="00346ADD"/>
    <w:rsid w:val="003477D4"/>
    <w:rsid w:val="00352457"/>
    <w:rsid w:val="003720A0"/>
    <w:rsid w:val="00375945"/>
    <w:rsid w:val="0037773E"/>
    <w:rsid w:val="00381C40"/>
    <w:rsid w:val="00394F09"/>
    <w:rsid w:val="003A1386"/>
    <w:rsid w:val="003B1813"/>
    <w:rsid w:val="003C44E1"/>
    <w:rsid w:val="003C65B3"/>
    <w:rsid w:val="003D19DF"/>
    <w:rsid w:val="003D1FF3"/>
    <w:rsid w:val="003F2C38"/>
    <w:rsid w:val="003F2F15"/>
    <w:rsid w:val="004063A9"/>
    <w:rsid w:val="0040781C"/>
    <w:rsid w:val="00412CD9"/>
    <w:rsid w:val="00417249"/>
    <w:rsid w:val="00440AB6"/>
    <w:rsid w:val="004435EB"/>
    <w:rsid w:val="00452491"/>
    <w:rsid w:val="0045300A"/>
    <w:rsid w:val="00455A33"/>
    <w:rsid w:val="00456433"/>
    <w:rsid w:val="004579D9"/>
    <w:rsid w:val="00463B8A"/>
    <w:rsid w:val="00487F7D"/>
    <w:rsid w:val="00491D14"/>
    <w:rsid w:val="004A2A38"/>
    <w:rsid w:val="004A5864"/>
    <w:rsid w:val="004A6501"/>
    <w:rsid w:val="004B055F"/>
    <w:rsid w:val="004B17B2"/>
    <w:rsid w:val="004D3182"/>
    <w:rsid w:val="004E7D91"/>
    <w:rsid w:val="004F54FB"/>
    <w:rsid w:val="0050119B"/>
    <w:rsid w:val="005019E4"/>
    <w:rsid w:val="0050429A"/>
    <w:rsid w:val="00504BB6"/>
    <w:rsid w:val="00505797"/>
    <w:rsid w:val="00554540"/>
    <w:rsid w:val="00570F2E"/>
    <w:rsid w:val="00580E19"/>
    <w:rsid w:val="00581482"/>
    <w:rsid w:val="00581622"/>
    <w:rsid w:val="005848A1"/>
    <w:rsid w:val="00585B9E"/>
    <w:rsid w:val="00593424"/>
    <w:rsid w:val="00594198"/>
    <w:rsid w:val="00595605"/>
    <w:rsid w:val="00595D36"/>
    <w:rsid w:val="005A2374"/>
    <w:rsid w:val="005A4ABD"/>
    <w:rsid w:val="005B230B"/>
    <w:rsid w:val="005C545A"/>
    <w:rsid w:val="005C6AD4"/>
    <w:rsid w:val="005C76DD"/>
    <w:rsid w:val="005D3003"/>
    <w:rsid w:val="005E609B"/>
    <w:rsid w:val="005F63B4"/>
    <w:rsid w:val="005F7FAE"/>
    <w:rsid w:val="006026A4"/>
    <w:rsid w:val="00613F91"/>
    <w:rsid w:val="00622EBB"/>
    <w:rsid w:val="00623333"/>
    <w:rsid w:val="006338D5"/>
    <w:rsid w:val="006364A2"/>
    <w:rsid w:val="00637482"/>
    <w:rsid w:val="00644BCD"/>
    <w:rsid w:val="00646E05"/>
    <w:rsid w:val="0064795A"/>
    <w:rsid w:val="0065124C"/>
    <w:rsid w:val="006564CF"/>
    <w:rsid w:val="00656EF1"/>
    <w:rsid w:val="0066378B"/>
    <w:rsid w:val="00665AB7"/>
    <w:rsid w:val="00666039"/>
    <w:rsid w:val="0067020B"/>
    <w:rsid w:val="0067203C"/>
    <w:rsid w:val="00695DE1"/>
    <w:rsid w:val="006A16A7"/>
    <w:rsid w:val="006A429E"/>
    <w:rsid w:val="006A5D0A"/>
    <w:rsid w:val="006A7B45"/>
    <w:rsid w:val="006C0785"/>
    <w:rsid w:val="006C0DB0"/>
    <w:rsid w:val="006C0E76"/>
    <w:rsid w:val="006C1C47"/>
    <w:rsid w:val="006C607E"/>
    <w:rsid w:val="007001CF"/>
    <w:rsid w:val="00704540"/>
    <w:rsid w:val="0071007E"/>
    <w:rsid w:val="00710FDB"/>
    <w:rsid w:val="00712BEC"/>
    <w:rsid w:val="00713B0A"/>
    <w:rsid w:val="00721EA2"/>
    <w:rsid w:val="0072311E"/>
    <w:rsid w:val="0072551A"/>
    <w:rsid w:val="00736238"/>
    <w:rsid w:val="00740E4D"/>
    <w:rsid w:val="00745123"/>
    <w:rsid w:val="00751762"/>
    <w:rsid w:val="007560DC"/>
    <w:rsid w:val="00760012"/>
    <w:rsid w:val="007675B1"/>
    <w:rsid w:val="0077120A"/>
    <w:rsid w:val="007835F5"/>
    <w:rsid w:val="00792236"/>
    <w:rsid w:val="007A5108"/>
    <w:rsid w:val="007A7F06"/>
    <w:rsid w:val="007B538A"/>
    <w:rsid w:val="007B55BD"/>
    <w:rsid w:val="007C1748"/>
    <w:rsid w:val="007D0A01"/>
    <w:rsid w:val="007D7FC0"/>
    <w:rsid w:val="007E5102"/>
    <w:rsid w:val="007F3525"/>
    <w:rsid w:val="00803CBB"/>
    <w:rsid w:val="008049D2"/>
    <w:rsid w:val="00805A3A"/>
    <w:rsid w:val="00806BD5"/>
    <w:rsid w:val="00841ED9"/>
    <w:rsid w:val="00846740"/>
    <w:rsid w:val="008522A0"/>
    <w:rsid w:val="00861A04"/>
    <w:rsid w:val="00864147"/>
    <w:rsid w:val="00864995"/>
    <w:rsid w:val="00872AA5"/>
    <w:rsid w:val="00881CAD"/>
    <w:rsid w:val="00884956"/>
    <w:rsid w:val="00884A1A"/>
    <w:rsid w:val="00886E90"/>
    <w:rsid w:val="0089020E"/>
    <w:rsid w:val="00894D8C"/>
    <w:rsid w:val="008A2459"/>
    <w:rsid w:val="008A5CE8"/>
    <w:rsid w:val="008B5A41"/>
    <w:rsid w:val="008D05FF"/>
    <w:rsid w:val="008D6C0A"/>
    <w:rsid w:val="008D6C55"/>
    <w:rsid w:val="008E2CCB"/>
    <w:rsid w:val="008F2453"/>
    <w:rsid w:val="008F2F72"/>
    <w:rsid w:val="008F5FE2"/>
    <w:rsid w:val="008F6BF0"/>
    <w:rsid w:val="00901008"/>
    <w:rsid w:val="00902EB5"/>
    <w:rsid w:val="00915070"/>
    <w:rsid w:val="00915AED"/>
    <w:rsid w:val="0094090E"/>
    <w:rsid w:val="00943C08"/>
    <w:rsid w:val="00953657"/>
    <w:rsid w:val="00953833"/>
    <w:rsid w:val="009617E5"/>
    <w:rsid w:val="00963F46"/>
    <w:rsid w:val="00967B5B"/>
    <w:rsid w:val="009702FB"/>
    <w:rsid w:val="009832A5"/>
    <w:rsid w:val="009A104B"/>
    <w:rsid w:val="009A4BCA"/>
    <w:rsid w:val="009A6DA1"/>
    <w:rsid w:val="009B07C8"/>
    <w:rsid w:val="009E12D4"/>
    <w:rsid w:val="009E1331"/>
    <w:rsid w:val="009E5312"/>
    <w:rsid w:val="00A000DC"/>
    <w:rsid w:val="00A07EC9"/>
    <w:rsid w:val="00A120D0"/>
    <w:rsid w:val="00A14F4A"/>
    <w:rsid w:val="00A21A20"/>
    <w:rsid w:val="00A36198"/>
    <w:rsid w:val="00A37E85"/>
    <w:rsid w:val="00A45774"/>
    <w:rsid w:val="00A76391"/>
    <w:rsid w:val="00A773B8"/>
    <w:rsid w:val="00A80E21"/>
    <w:rsid w:val="00A86451"/>
    <w:rsid w:val="00A94211"/>
    <w:rsid w:val="00A965E9"/>
    <w:rsid w:val="00A971F9"/>
    <w:rsid w:val="00AA0759"/>
    <w:rsid w:val="00AA16E2"/>
    <w:rsid w:val="00AB599C"/>
    <w:rsid w:val="00AD29C7"/>
    <w:rsid w:val="00AD4D94"/>
    <w:rsid w:val="00AD52A0"/>
    <w:rsid w:val="00AE71DE"/>
    <w:rsid w:val="00AE7AA2"/>
    <w:rsid w:val="00AF1E0E"/>
    <w:rsid w:val="00AF7E35"/>
    <w:rsid w:val="00B12D4A"/>
    <w:rsid w:val="00B13F12"/>
    <w:rsid w:val="00B17142"/>
    <w:rsid w:val="00B3401C"/>
    <w:rsid w:val="00B36981"/>
    <w:rsid w:val="00B456C9"/>
    <w:rsid w:val="00B54C7E"/>
    <w:rsid w:val="00B60B21"/>
    <w:rsid w:val="00B66265"/>
    <w:rsid w:val="00B7414A"/>
    <w:rsid w:val="00B819A0"/>
    <w:rsid w:val="00B856EB"/>
    <w:rsid w:val="00B9267E"/>
    <w:rsid w:val="00B93B26"/>
    <w:rsid w:val="00BA6042"/>
    <w:rsid w:val="00BB17E3"/>
    <w:rsid w:val="00BB5951"/>
    <w:rsid w:val="00BE6B6E"/>
    <w:rsid w:val="00BE7962"/>
    <w:rsid w:val="00BF2991"/>
    <w:rsid w:val="00C00FAD"/>
    <w:rsid w:val="00C0157E"/>
    <w:rsid w:val="00C16D33"/>
    <w:rsid w:val="00C2218D"/>
    <w:rsid w:val="00C25766"/>
    <w:rsid w:val="00C31B1E"/>
    <w:rsid w:val="00C334D0"/>
    <w:rsid w:val="00C46017"/>
    <w:rsid w:val="00C47C2A"/>
    <w:rsid w:val="00C63D3B"/>
    <w:rsid w:val="00C642CA"/>
    <w:rsid w:val="00C75004"/>
    <w:rsid w:val="00C75A63"/>
    <w:rsid w:val="00C84BFE"/>
    <w:rsid w:val="00C85C8C"/>
    <w:rsid w:val="00C879E8"/>
    <w:rsid w:val="00C963B9"/>
    <w:rsid w:val="00C97748"/>
    <w:rsid w:val="00CA14FD"/>
    <w:rsid w:val="00CA2632"/>
    <w:rsid w:val="00CA31B1"/>
    <w:rsid w:val="00CB0E7A"/>
    <w:rsid w:val="00CB5739"/>
    <w:rsid w:val="00CB5B39"/>
    <w:rsid w:val="00CE2484"/>
    <w:rsid w:val="00CE4A9B"/>
    <w:rsid w:val="00CE5065"/>
    <w:rsid w:val="00D2456A"/>
    <w:rsid w:val="00D26A05"/>
    <w:rsid w:val="00D3423A"/>
    <w:rsid w:val="00D435BC"/>
    <w:rsid w:val="00D46F30"/>
    <w:rsid w:val="00D6238B"/>
    <w:rsid w:val="00D63198"/>
    <w:rsid w:val="00D64B73"/>
    <w:rsid w:val="00D65D3D"/>
    <w:rsid w:val="00D669FE"/>
    <w:rsid w:val="00D66F68"/>
    <w:rsid w:val="00D7006B"/>
    <w:rsid w:val="00D7509B"/>
    <w:rsid w:val="00D8299B"/>
    <w:rsid w:val="00D93FAA"/>
    <w:rsid w:val="00DA0000"/>
    <w:rsid w:val="00DA2DF9"/>
    <w:rsid w:val="00DB0374"/>
    <w:rsid w:val="00DB50EC"/>
    <w:rsid w:val="00DC4879"/>
    <w:rsid w:val="00DD0FAD"/>
    <w:rsid w:val="00DE0425"/>
    <w:rsid w:val="00DE3DFC"/>
    <w:rsid w:val="00DE46AC"/>
    <w:rsid w:val="00DE6198"/>
    <w:rsid w:val="00DF2F74"/>
    <w:rsid w:val="00DF4DAC"/>
    <w:rsid w:val="00DF632E"/>
    <w:rsid w:val="00E0068B"/>
    <w:rsid w:val="00E046E2"/>
    <w:rsid w:val="00E102CA"/>
    <w:rsid w:val="00E105B1"/>
    <w:rsid w:val="00E23FA8"/>
    <w:rsid w:val="00E42E8E"/>
    <w:rsid w:val="00E4302C"/>
    <w:rsid w:val="00E4378E"/>
    <w:rsid w:val="00E47293"/>
    <w:rsid w:val="00E52B50"/>
    <w:rsid w:val="00E53CD9"/>
    <w:rsid w:val="00E57C09"/>
    <w:rsid w:val="00E60A7A"/>
    <w:rsid w:val="00E613AA"/>
    <w:rsid w:val="00E66CF5"/>
    <w:rsid w:val="00E7100A"/>
    <w:rsid w:val="00E749E7"/>
    <w:rsid w:val="00E80639"/>
    <w:rsid w:val="00E80D63"/>
    <w:rsid w:val="00E80FF6"/>
    <w:rsid w:val="00E87702"/>
    <w:rsid w:val="00EA09C4"/>
    <w:rsid w:val="00EA108E"/>
    <w:rsid w:val="00EA16A7"/>
    <w:rsid w:val="00EA3EC2"/>
    <w:rsid w:val="00EC5BFD"/>
    <w:rsid w:val="00EE47F9"/>
    <w:rsid w:val="00F02400"/>
    <w:rsid w:val="00F1131F"/>
    <w:rsid w:val="00F213B0"/>
    <w:rsid w:val="00F27EF9"/>
    <w:rsid w:val="00F3239C"/>
    <w:rsid w:val="00F420CE"/>
    <w:rsid w:val="00F42362"/>
    <w:rsid w:val="00F53E51"/>
    <w:rsid w:val="00F55101"/>
    <w:rsid w:val="00F55CC9"/>
    <w:rsid w:val="00F638AE"/>
    <w:rsid w:val="00F6525F"/>
    <w:rsid w:val="00F76A1C"/>
    <w:rsid w:val="00F82AFF"/>
    <w:rsid w:val="00F830C9"/>
    <w:rsid w:val="00F91F8F"/>
    <w:rsid w:val="00F96938"/>
    <w:rsid w:val="00FA03C4"/>
    <w:rsid w:val="00FA4698"/>
    <w:rsid w:val="00FA7A2B"/>
    <w:rsid w:val="00FB04FC"/>
    <w:rsid w:val="00FB1709"/>
    <w:rsid w:val="00FB3579"/>
    <w:rsid w:val="00FB68C9"/>
    <w:rsid w:val="00FD19EF"/>
    <w:rsid w:val="00FE59C1"/>
    <w:rsid w:val="00FE7316"/>
    <w:rsid w:val="00FE7B91"/>
    <w:rsid w:val="00FF24A7"/>
    <w:rsid w:val="00FF30E1"/>
    <w:rsid w:val="00FF3316"/>
    <w:rsid w:val="00FF5ABF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E7A"/>
    <w:rPr>
      <w:rFonts w:ascii="Arial" w:hAnsi="Arial"/>
      <w:sz w:val="24"/>
    </w:rPr>
  </w:style>
  <w:style w:type="paragraph" w:styleId="1">
    <w:name w:val="heading 1"/>
    <w:basedOn w:val="5"/>
    <w:next w:val="a"/>
    <w:qFormat/>
    <w:rsid w:val="001B28BC"/>
    <w:pPr>
      <w:widowControl w:val="0"/>
      <w:shd w:val="solid" w:color="auto" w:fill="auto"/>
      <w:tabs>
        <w:tab w:val="right" w:pos="10065"/>
      </w:tabs>
      <w:suppressAutoHyphens/>
      <w:spacing w:after="240"/>
      <w:outlineLvl w:val="0"/>
    </w:pPr>
    <w:rPr>
      <w:bCs w:val="0"/>
      <w:i w:val="0"/>
      <w:iCs w:val="0"/>
      <w:caps/>
      <w:kern w:val="28"/>
      <w:sz w:val="32"/>
      <w:szCs w:val="20"/>
    </w:rPr>
  </w:style>
  <w:style w:type="paragraph" w:styleId="4">
    <w:name w:val="heading 4"/>
    <w:basedOn w:val="a"/>
    <w:next w:val="a"/>
    <w:qFormat/>
    <w:rsid w:val="001B28BC"/>
    <w:pPr>
      <w:keepNext/>
      <w:widowControl w:val="0"/>
      <w:tabs>
        <w:tab w:val="left" w:pos="-720"/>
      </w:tabs>
      <w:suppressAutoHyphens/>
      <w:jc w:val="both"/>
      <w:outlineLvl w:val="3"/>
    </w:pPr>
    <w:rPr>
      <w:rFonts w:ascii="Arial Black" w:hAnsi="Arial Black"/>
      <w:b/>
      <w:lang w:val="en-GB"/>
    </w:rPr>
  </w:style>
  <w:style w:type="paragraph" w:styleId="5">
    <w:name w:val="heading 5"/>
    <w:basedOn w:val="a"/>
    <w:next w:val="a"/>
    <w:qFormat/>
    <w:rsid w:val="001B28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28BC"/>
    <w:rPr>
      <w:color w:val="0000FF"/>
      <w:u w:val="single"/>
    </w:rPr>
  </w:style>
  <w:style w:type="paragraph" w:customStyle="1" w:styleId="a4">
    <w:name w:val="Стиль"/>
    <w:rsid w:val="001B28BC"/>
    <w:pPr>
      <w:widowControl w:val="0"/>
    </w:pPr>
    <w:rPr>
      <w:rFonts w:ascii="Courier New" w:eastAsia="Courier New" w:hAnsi="Courier New"/>
      <w:snapToGrid w:val="0"/>
      <w:spacing w:val="-1"/>
      <w:w w:val="65535"/>
      <w:kern w:val="65535"/>
      <w:position w:val="-1"/>
      <w:sz w:val="65535"/>
      <w:bdr w:val="nil"/>
    </w:rPr>
  </w:style>
  <w:style w:type="paragraph" w:styleId="a5">
    <w:name w:val="caption"/>
    <w:basedOn w:val="a"/>
    <w:next w:val="a"/>
    <w:qFormat/>
    <w:rsid w:val="001B28BC"/>
    <w:pPr>
      <w:jc w:val="center"/>
    </w:pPr>
    <w:rPr>
      <w:b/>
      <w:sz w:val="20"/>
      <w:lang w:val="en-US"/>
    </w:rPr>
  </w:style>
  <w:style w:type="paragraph" w:styleId="a6">
    <w:name w:val="Balloon Text"/>
    <w:basedOn w:val="a"/>
    <w:semiHidden/>
    <w:rsid w:val="00FE731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5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B12D4A"/>
  </w:style>
  <w:style w:type="character" w:customStyle="1" w:styleId="shorttext1">
    <w:name w:val="short_text1"/>
    <w:rsid w:val="008B5A41"/>
    <w:rPr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E7A"/>
    <w:rPr>
      <w:rFonts w:ascii="Arial" w:hAnsi="Arial"/>
      <w:sz w:val="24"/>
    </w:rPr>
  </w:style>
  <w:style w:type="paragraph" w:styleId="1">
    <w:name w:val="heading 1"/>
    <w:basedOn w:val="5"/>
    <w:next w:val="a"/>
    <w:qFormat/>
    <w:rsid w:val="001B28BC"/>
    <w:pPr>
      <w:widowControl w:val="0"/>
      <w:shd w:val="solid" w:color="auto" w:fill="auto"/>
      <w:tabs>
        <w:tab w:val="right" w:pos="10065"/>
      </w:tabs>
      <w:suppressAutoHyphens/>
      <w:spacing w:after="240"/>
      <w:outlineLvl w:val="0"/>
    </w:pPr>
    <w:rPr>
      <w:bCs w:val="0"/>
      <w:i w:val="0"/>
      <w:iCs w:val="0"/>
      <w:caps/>
      <w:kern w:val="28"/>
      <w:sz w:val="32"/>
      <w:szCs w:val="20"/>
    </w:rPr>
  </w:style>
  <w:style w:type="paragraph" w:styleId="4">
    <w:name w:val="heading 4"/>
    <w:basedOn w:val="a"/>
    <w:next w:val="a"/>
    <w:qFormat/>
    <w:rsid w:val="001B28BC"/>
    <w:pPr>
      <w:keepNext/>
      <w:widowControl w:val="0"/>
      <w:tabs>
        <w:tab w:val="left" w:pos="-720"/>
      </w:tabs>
      <w:suppressAutoHyphens/>
      <w:jc w:val="both"/>
      <w:outlineLvl w:val="3"/>
    </w:pPr>
    <w:rPr>
      <w:rFonts w:ascii="Arial Black" w:hAnsi="Arial Black"/>
      <w:b/>
      <w:lang w:val="en-GB"/>
    </w:rPr>
  </w:style>
  <w:style w:type="paragraph" w:styleId="5">
    <w:name w:val="heading 5"/>
    <w:basedOn w:val="a"/>
    <w:next w:val="a"/>
    <w:qFormat/>
    <w:rsid w:val="001B28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28BC"/>
    <w:rPr>
      <w:color w:val="0000FF"/>
      <w:u w:val="single"/>
    </w:rPr>
  </w:style>
  <w:style w:type="paragraph" w:customStyle="1" w:styleId="a4">
    <w:name w:val="Стиль"/>
    <w:rsid w:val="001B28BC"/>
    <w:pPr>
      <w:widowControl w:val="0"/>
    </w:pPr>
    <w:rPr>
      <w:rFonts w:ascii="Courier New" w:eastAsia="Courier New" w:hAnsi="Courier New"/>
      <w:snapToGrid w:val="0"/>
      <w:spacing w:val="-1"/>
      <w:w w:val="65535"/>
      <w:kern w:val="65535"/>
      <w:position w:val="-1"/>
      <w:sz w:val="65535"/>
      <w:bdr w:val="nil"/>
    </w:rPr>
  </w:style>
  <w:style w:type="paragraph" w:styleId="a5">
    <w:name w:val="caption"/>
    <w:basedOn w:val="a"/>
    <w:next w:val="a"/>
    <w:qFormat/>
    <w:rsid w:val="001B28BC"/>
    <w:pPr>
      <w:jc w:val="center"/>
    </w:pPr>
    <w:rPr>
      <w:b/>
      <w:sz w:val="20"/>
      <w:lang w:val="en-US"/>
    </w:rPr>
  </w:style>
  <w:style w:type="paragraph" w:styleId="a6">
    <w:name w:val="Balloon Text"/>
    <w:basedOn w:val="a"/>
    <w:semiHidden/>
    <w:rsid w:val="00FE731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5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B12D4A"/>
  </w:style>
  <w:style w:type="character" w:customStyle="1" w:styleId="shorttext1">
    <w:name w:val="short_text1"/>
    <w:rsid w:val="008B5A41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xpo@krugozor-exp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xpo@krugozor-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2B05-F2F1-482F-B88D-C8AD0FA8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TEL ACCOMMODATION, TRANSFERS AND VISAS</vt:lpstr>
    </vt:vector>
  </TitlesOfParts>
  <Company>MSI GmbH</Company>
  <LinksUpToDate>false</LinksUpToDate>
  <CharactersWithSpaces>3053</CharactersWithSpaces>
  <SharedDoc>false</SharedDoc>
  <HLinks>
    <vt:vector size="6" baseType="variant"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mailto:expo@krugozor-ex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, TRANSFERS AND VISAS</dc:title>
  <dc:creator>jkingston</dc:creator>
  <cp:lastModifiedBy>Анастасия</cp:lastModifiedBy>
  <cp:revision>2</cp:revision>
  <cp:lastPrinted>2016-12-15T11:52:00Z</cp:lastPrinted>
  <dcterms:created xsi:type="dcterms:W3CDTF">2020-02-06T13:14:00Z</dcterms:created>
  <dcterms:modified xsi:type="dcterms:W3CDTF">2020-02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